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811E0" w14:textId="77777777" w:rsidR="00BB579F" w:rsidRDefault="00BB579F" w:rsidP="00BB579F">
      <w:pPr>
        <w:pStyle w:val="Titre"/>
        <w:jc w:val="center"/>
      </w:pPr>
      <w:r w:rsidRPr="00BB579F">
        <w:t xml:space="preserve">FICHE </w:t>
      </w:r>
      <w:r w:rsidR="00687DA0">
        <w:t>PROFESSEUR</w:t>
      </w:r>
    </w:p>
    <w:p w14:paraId="245001C8" w14:textId="71E5E440" w:rsidR="006A675D" w:rsidRPr="007A01E8" w:rsidRDefault="008E7B17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Au zoo</w:t>
      </w:r>
    </w:p>
    <w:p w14:paraId="3CF2802A" w14:textId="4D770C4C" w:rsidR="00BB579F" w:rsidRDefault="00BB579F" w:rsidP="00BB579F"/>
    <w:tbl>
      <w:tblPr>
        <w:tblW w:w="10065" w:type="dxa"/>
        <w:tblInd w:w="39" w:type="dxa"/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174224" w14:paraId="32EA9805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2BA82B" w14:textId="4F9E3F7C" w:rsidR="00174224" w:rsidRPr="0019035F" w:rsidRDefault="00BB579F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Niveau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/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687DA0">
              <w:rPr>
                <w:rFonts w:asciiTheme="majorHAnsi" w:hAnsiTheme="majorHAnsi"/>
                <w:b/>
                <w:color w:val="0099CC"/>
              </w:rPr>
              <w:t>clas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F5C74" w14:textId="5B0C34EC" w:rsidR="00174224" w:rsidRPr="00CC10CF" w:rsidRDefault="008E7B17" w:rsidP="008E7B17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 w:rsidRPr="008E7B17">
              <w:rPr>
                <w:rFonts w:asciiTheme="majorHAnsi" w:hAnsiTheme="majorHAnsi"/>
                <w:color w:val="auto"/>
              </w:rPr>
              <w:t xml:space="preserve">A2  /  7.-8.-9. </w:t>
            </w:r>
            <w:proofErr w:type="gramStart"/>
            <w:r w:rsidRPr="008E7B17">
              <w:rPr>
                <w:rFonts w:asciiTheme="majorHAnsi" w:hAnsiTheme="majorHAnsi"/>
                <w:color w:val="auto"/>
              </w:rPr>
              <w:t>kl.,</w:t>
            </w:r>
            <w:proofErr w:type="gramEnd"/>
            <w:r w:rsidRPr="008E7B17">
              <w:rPr>
                <w:rFonts w:asciiTheme="majorHAnsi" w:hAnsiTheme="majorHAnsi"/>
                <w:color w:val="auto"/>
              </w:rPr>
              <w:t xml:space="preserve"> 1.g.</w:t>
            </w:r>
            <w:r w:rsidR="00687DA0" w:rsidRPr="00CC10CF">
              <w:rPr>
                <w:rFonts w:asciiTheme="majorHAnsi" w:hAnsiTheme="majorHAnsi"/>
                <w:color w:val="auto"/>
              </w:rPr>
              <w:t xml:space="preserve"> </w:t>
            </w:r>
            <w:r w:rsidR="004F35F7">
              <w:rPr>
                <w:rFonts w:asciiTheme="majorHAnsi" w:hAnsiTheme="majorHAnsi"/>
                <w:color w:val="auto"/>
              </w:rPr>
              <w:t xml:space="preserve"> </w:t>
            </w:r>
          </w:p>
        </w:tc>
      </w:tr>
      <w:tr w:rsidR="003549FE" w14:paraId="09DC2ADA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B3FE3" w14:textId="77777777" w:rsidR="003549FE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EA7E7" w14:textId="77777777" w:rsidR="003549FE" w:rsidRPr="00CC10CF" w:rsidRDefault="003549FE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A946AA" w14:paraId="2160E051" w14:textId="77777777" w:rsidTr="008C328E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6D566" w14:textId="55CBE3CA" w:rsidR="00A946AA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Thè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5A53E" w14:textId="25638F46" w:rsidR="00A946AA" w:rsidRPr="00CC10CF" w:rsidRDefault="008E7B17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es animaux</w:t>
            </w:r>
          </w:p>
        </w:tc>
      </w:tr>
      <w:tr w:rsidR="0037775B" w14:paraId="6431C127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59D8C" w14:textId="77777777" w:rsidR="0037775B" w:rsidRPr="0019035F" w:rsidRDefault="0037775B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9E4F8" w14:textId="77777777" w:rsidR="0037775B" w:rsidRPr="00CC10CF" w:rsidRDefault="0037775B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3F0F01" w14:paraId="2E5C7EDC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A3E06" w14:textId="2B85530B" w:rsidR="003F0F01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ocument ressour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A214D" w14:textId="6743C32A" w:rsidR="003F0F01" w:rsidRPr="00CC10CF" w:rsidRDefault="008E7B17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Site internet du zoo de la Palmyre : </w:t>
            </w:r>
            <w:hyperlink r:id="rId8" w:history="1">
              <w:r w:rsidRPr="00B94CA9">
                <w:rPr>
                  <w:rStyle w:val="Lienhypertexte"/>
                  <w:rFonts w:asciiTheme="majorHAnsi" w:hAnsiTheme="majorHAnsi"/>
                </w:rPr>
                <w:t>http://www.zoo-palmyre.fr</w:t>
              </w:r>
              <w:r w:rsidRPr="008E7B17">
                <w:rPr>
                  <w:rStyle w:val="Lienhypertexte"/>
                  <w:rFonts w:asciiTheme="majorHAnsi" w:hAnsiTheme="majorHAnsi"/>
                </w:rPr>
                <w:t>/fr</w:t>
              </w:r>
            </w:hyperlink>
            <w:r>
              <w:rPr>
                <w:rFonts w:asciiTheme="majorHAnsi" w:hAnsiTheme="majorHAnsi"/>
                <w:color w:val="auto"/>
              </w:rPr>
              <w:t xml:space="preserve"> </w:t>
            </w:r>
          </w:p>
        </w:tc>
      </w:tr>
      <w:tr w:rsidR="003549FE" w:rsidRPr="0037775B" w14:paraId="4506EDCF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01662" w14:textId="77777777" w:rsidR="003549FE" w:rsidRPr="0037775B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76128" w14:textId="77777777" w:rsidR="003549FE" w:rsidRPr="00CC10CF" w:rsidRDefault="003549FE" w:rsidP="00CC10CF">
            <w:pPr>
              <w:pStyle w:val="DefaultStyle"/>
              <w:spacing w:after="0"/>
              <w:ind w:left="245"/>
            </w:pPr>
          </w:p>
        </w:tc>
      </w:tr>
      <w:tr w:rsidR="006A158C" w14:paraId="1A82CB82" w14:textId="77777777" w:rsidTr="006A158C">
        <w:trPr>
          <w:trHeight w:val="165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DA3A6F1" w14:textId="77777777" w:rsidR="006A158C" w:rsidRPr="0019035F" w:rsidRDefault="006A158C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Objectif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C35B9" w14:textId="77777777" w:rsidR="006A158C" w:rsidRPr="00B65B6A" w:rsidRDefault="006A158C" w:rsidP="006A158C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oral :</w:t>
            </w:r>
          </w:p>
          <w:p w14:paraId="1A95E6EE" w14:textId="77777777" w:rsidR="006A158C" w:rsidRPr="00CC10CF" w:rsidRDefault="006A158C" w:rsidP="006A158C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proofErr w:type="spellStart"/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  <w:proofErr w:type="spellEnd"/>
          </w:p>
          <w:p w14:paraId="03C90172" w14:textId="34C19370" w:rsidR="006A158C" w:rsidRDefault="006A158C" w:rsidP="006A158C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</w:t>
            </w:r>
            <w:r>
              <w:rPr>
                <w:rFonts w:asciiTheme="majorHAnsi" w:hAnsiTheme="majorHAnsi"/>
                <w:color w:val="auto"/>
              </w:rPr>
              <w:t>Dire l’alphabet</w:t>
            </w:r>
          </w:p>
          <w:p w14:paraId="514922BE" w14:textId="4238BCE8" w:rsidR="006A158C" w:rsidRDefault="006A158C" w:rsidP="006A158C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</w:t>
            </w:r>
            <w:r>
              <w:rPr>
                <w:rFonts w:asciiTheme="majorHAnsi" w:hAnsiTheme="majorHAnsi"/>
                <w:color w:val="auto"/>
              </w:rPr>
              <w:t>Dire les nombres</w:t>
            </w:r>
          </w:p>
          <w:p w14:paraId="6BE416A3" w14:textId="77777777" w:rsidR="006A158C" w:rsidRPr="0098708A" w:rsidRDefault="006A158C" w:rsidP="006A158C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</w:rPr>
            </w:pPr>
            <w:r w:rsidRPr="0098708A">
              <w:rPr>
                <w:rFonts w:asciiTheme="majorHAnsi" w:hAnsiTheme="majorHAnsi"/>
                <w:color w:val="auto"/>
                <w:u w:val="single"/>
              </w:rPr>
              <w:t xml:space="preserve">Savoirs – </w:t>
            </w:r>
            <w:proofErr w:type="spellStart"/>
            <w:r w:rsidRPr="0098708A">
              <w:rPr>
                <w:rFonts w:asciiTheme="majorHAnsi" w:hAnsiTheme="majorHAnsi"/>
                <w:color w:val="auto"/>
                <w:u w:val="single"/>
              </w:rPr>
              <w:t>Vidensmål</w:t>
            </w:r>
            <w:proofErr w:type="spellEnd"/>
          </w:p>
          <w:p w14:paraId="3F903660" w14:textId="02BA2B54" w:rsidR="006A158C" w:rsidRPr="006A158C" w:rsidRDefault="006A158C" w:rsidP="006A158C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 w:rsidRPr="006A158C">
              <w:rPr>
                <w:rFonts w:asciiTheme="majorHAnsi" w:hAnsiTheme="majorHAnsi"/>
              </w:rPr>
              <w:t>L’alphabet</w:t>
            </w:r>
          </w:p>
        </w:tc>
      </w:tr>
      <w:tr w:rsidR="006A158C" w14:paraId="7D694B95" w14:textId="77777777" w:rsidTr="00BB60EB">
        <w:trPr>
          <w:trHeight w:val="1657"/>
        </w:trPr>
        <w:tc>
          <w:tcPr>
            <w:tcW w:w="269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6AFE90BD" w14:textId="77777777" w:rsidR="006A158C" w:rsidRDefault="006A158C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F2C8AB" w14:textId="77777777" w:rsidR="006A158C" w:rsidRPr="00B65B6A" w:rsidRDefault="006A158C" w:rsidP="006A158C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écrit :</w:t>
            </w:r>
          </w:p>
          <w:p w14:paraId="15094927" w14:textId="77777777" w:rsidR="006A158C" w:rsidRPr="00CC10CF" w:rsidRDefault="006A158C" w:rsidP="006A158C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proofErr w:type="spellStart"/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  <w:proofErr w:type="spellEnd"/>
          </w:p>
          <w:p w14:paraId="2048088E" w14:textId="77777777" w:rsidR="006A158C" w:rsidRDefault="006A158C" w:rsidP="006A158C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Chercher des informations sur un site internet</w:t>
            </w:r>
          </w:p>
          <w:p w14:paraId="067CE996" w14:textId="77777777" w:rsidR="006A158C" w:rsidRPr="008E7B17" w:rsidRDefault="006A158C" w:rsidP="006A158C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Organiser la  visite d’un zoo</w:t>
            </w:r>
          </w:p>
          <w:p w14:paraId="0119C33D" w14:textId="77777777" w:rsidR="006A158C" w:rsidRPr="0098708A" w:rsidRDefault="006A158C" w:rsidP="006A158C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</w:rPr>
            </w:pPr>
            <w:r w:rsidRPr="0098708A">
              <w:rPr>
                <w:rFonts w:asciiTheme="majorHAnsi" w:hAnsiTheme="majorHAnsi"/>
                <w:color w:val="auto"/>
                <w:u w:val="single"/>
              </w:rPr>
              <w:t xml:space="preserve">Savoirs – </w:t>
            </w:r>
            <w:proofErr w:type="spellStart"/>
            <w:r w:rsidRPr="0098708A">
              <w:rPr>
                <w:rFonts w:asciiTheme="majorHAnsi" w:hAnsiTheme="majorHAnsi"/>
                <w:color w:val="auto"/>
                <w:u w:val="single"/>
              </w:rPr>
              <w:t>Vidensmål</w:t>
            </w:r>
            <w:proofErr w:type="spellEnd"/>
          </w:p>
          <w:p w14:paraId="5463A0EC" w14:textId="77777777" w:rsidR="006A158C" w:rsidRDefault="006A158C" w:rsidP="006A158C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xique des animaux</w:t>
            </w:r>
          </w:p>
          <w:p w14:paraId="4303A1F7" w14:textId="15B3D5BE" w:rsidR="006A158C" w:rsidRPr="00B65B6A" w:rsidRDefault="006A158C" w:rsidP="006A158C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</w:rPr>
              <w:t xml:space="preserve">L’alphabet </w:t>
            </w:r>
          </w:p>
        </w:tc>
      </w:tr>
      <w:tr w:rsidR="006A158C" w14:paraId="78218A89" w14:textId="77777777" w:rsidTr="008C328E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3C7808" w14:textId="77777777" w:rsidR="006A158C" w:rsidRDefault="006A158C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580A1" w14:textId="77777777" w:rsidR="006A158C" w:rsidRPr="00B65B6A" w:rsidRDefault="006A158C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Culture et société</w:t>
            </w:r>
            <w:r>
              <w:rPr>
                <w:rFonts w:asciiTheme="majorHAnsi" w:hAnsiTheme="majorHAnsi"/>
                <w:b/>
                <w:color w:val="0099CC"/>
              </w:rPr>
              <w:t> :</w:t>
            </w:r>
          </w:p>
          <w:p w14:paraId="10B48366" w14:textId="5E988216" w:rsidR="006A158C" w:rsidRPr="008E7B17" w:rsidRDefault="006A158C" w:rsidP="008E7B17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Découvrir le zoo de la Palmyre, à Royan, en France</w:t>
            </w:r>
          </w:p>
        </w:tc>
      </w:tr>
      <w:tr w:rsidR="003549FE" w14:paraId="4B44836D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A7364" w14:textId="3FD23F1A" w:rsidR="003549FE" w:rsidRPr="0019035F" w:rsidRDefault="003549FE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9C76D" w14:textId="77777777" w:rsidR="003549FE" w:rsidRPr="00CC10CF" w:rsidRDefault="003549FE" w:rsidP="00CC10CF">
            <w:pPr>
              <w:pStyle w:val="TableContents"/>
              <w:spacing w:after="0"/>
              <w:ind w:left="245"/>
              <w:rPr>
                <w:rFonts w:asciiTheme="majorHAnsi" w:hAnsiTheme="majorHAnsi"/>
                <w:color w:val="auto"/>
                <w:u w:val="single"/>
              </w:rPr>
            </w:pPr>
          </w:p>
        </w:tc>
      </w:tr>
      <w:tr w:rsidR="003549FE" w:rsidRPr="00033B63" w14:paraId="07ADFB68" w14:textId="77777777" w:rsidTr="008C328E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D70936" w14:textId="3BC830AE" w:rsidR="003549FE" w:rsidRPr="0019035F" w:rsidRDefault="00033B63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uré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A858" w14:textId="1B63B01F" w:rsidR="003549FE" w:rsidRPr="00033B63" w:rsidRDefault="008E7B17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45 min</w:t>
            </w:r>
          </w:p>
        </w:tc>
      </w:tr>
    </w:tbl>
    <w:p w14:paraId="7488B43D" w14:textId="3B777B1A" w:rsidR="00A82F94" w:rsidRDefault="00A82F94">
      <w:r>
        <w:br w:type="page"/>
      </w:r>
    </w:p>
    <w:p w14:paraId="5F285692" w14:textId="322C976D" w:rsidR="00033B63" w:rsidRPr="004605D1" w:rsidRDefault="00F928BF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</w:t>
      </w:r>
      <w:r w:rsidR="00033B63">
        <w:rPr>
          <w:sz w:val="28"/>
        </w:rPr>
        <w:t>E</w:t>
      </w:r>
      <w:r>
        <w:rPr>
          <w:sz w:val="28"/>
        </w:rPr>
        <w:t xml:space="preserve"> RECONNAIS DES ANIMAUX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2FE26D35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20D48DC3" w14:textId="77777777" w:rsidR="00BC22BD" w:rsidRPr="00BC22BD" w:rsidRDefault="00033B63" w:rsidP="00BC22BD">
            <w:pPr>
              <w:spacing w:line="276" w:lineRule="auto"/>
              <w:ind w:left="66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BC22B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BC22BD" w:rsidRPr="00BC22B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.</w:t>
            </w:r>
            <w:r w:rsidR="00BC22BD" w:rsidRPr="00BC22B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ab/>
              <w:t xml:space="preserve">Regarde la vidéo de présentation du Zoo de la Palmyre, en France : </w:t>
            </w:r>
            <w:hyperlink r:id="rId9" w:history="1">
              <w:r w:rsidR="00BC22BD" w:rsidRPr="00BC22BD">
                <w:rPr>
                  <w:rStyle w:val="Lienhypertexte"/>
                  <w:rFonts w:ascii="Arial" w:eastAsia="Times New Roman" w:hAnsi="Arial" w:cs="Arial"/>
                  <w:b/>
                  <w:sz w:val="20"/>
                  <w:szCs w:val="20"/>
                  <w:lang w:eastAsia="fr-FR"/>
                </w:rPr>
                <w:t>https://vimeo.com/138618487</w:t>
              </w:r>
            </w:hyperlink>
          </w:p>
          <w:p w14:paraId="154F2398" w14:textId="77777777" w:rsidR="00BC22BD" w:rsidRPr="00BC22BD" w:rsidRDefault="00BC22BD" w:rsidP="00BC22BD">
            <w:pPr>
              <w:spacing w:line="276" w:lineRule="auto"/>
              <w:ind w:left="66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18154913" w14:textId="243B9D62" w:rsidR="00BC22BD" w:rsidRPr="00BC22BD" w:rsidRDefault="00BC22BD" w:rsidP="00BC22BD">
            <w:pPr>
              <w:spacing w:line="276" w:lineRule="auto"/>
              <w:ind w:left="66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BC22B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.</w:t>
            </w:r>
            <w:r w:rsidRPr="00BC22B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ab/>
              <w:t xml:space="preserve">Décode les messages suivants pour </w:t>
            </w:r>
            <w:r w:rsidR="007E3C2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re</w:t>
            </w:r>
            <w:r w:rsidRPr="00BC22B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trouver le nom </w:t>
            </w:r>
            <w:r w:rsidR="007E3C2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des animaux de la vidéo</w:t>
            </w:r>
            <w:r w:rsidRPr="00BC22B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.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466"/>
              <w:gridCol w:w="6086"/>
            </w:tblGrid>
            <w:tr w:rsidR="00BC22BD" w:rsidRPr="00BC22BD" w14:paraId="7838572A" w14:textId="77777777" w:rsidTr="006A158C">
              <w:trPr>
                <w:trHeight w:val="1465"/>
              </w:trPr>
              <w:tc>
                <w:tcPr>
                  <w:tcW w:w="3466" w:type="dxa"/>
                </w:tcPr>
                <w:p w14:paraId="585978CA" w14:textId="77777777" w:rsidR="00BC22BD" w:rsidRPr="00BC22BD" w:rsidRDefault="00BC22BD" w:rsidP="00BC22BD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C22BD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04252E60" wp14:editId="44CA3ECC">
                        <wp:extent cx="1316506" cy="876300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flamand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1862" cy="8865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86" w:type="dxa"/>
                </w:tcPr>
                <w:p w14:paraId="7B7BB26C" w14:textId="77777777" w:rsidR="00BC22BD" w:rsidRPr="00BC22BD" w:rsidRDefault="00BC22BD" w:rsidP="00BC22BD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  <w:p w14:paraId="5378DFA8" w14:textId="772AC6B0" w:rsidR="00BC22BD" w:rsidRPr="00BC22BD" w:rsidRDefault="00BC22BD" w:rsidP="00BC22BD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C22BD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Code : 6 / 12 / 1 / 13 / 1 / 14 / 4  </w:t>
                  </w:r>
                  <w:r w:rsidR="00F928B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- </w:t>
                  </w:r>
                  <w:r w:rsidRPr="00BC22BD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 18 / 15 / 19 / 5  </w:t>
                  </w:r>
                </w:p>
                <w:p w14:paraId="5F2904C6" w14:textId="77777777" w:rsidR="00BC22BD" w:rsidRPr="00BC22BD" w:rsidRDefault="00BC22BD" w:rsidP="00BC22BD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  <w:p w14:paraId="43A90A7A" w14:textId="33075116" w:rsidR="00BC22BD" w:rsidRPr="00BC22BD" w:rsidRDefault="00BC22BD" w:rsidP="00BC22BD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BC22BD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Réponse : </w:t>
                  </w:r>
                  <w:r w:rsidRPr="00BC22B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FLAMANT ROSE</w:t>
                  </w:r>
                </w:p>
                <w:p w14:paraId="4703CF66" w14:textId="77777777" w:rsidR="00BC22BD" w:rsidRPr="00BC22BD" w:rsidRDefault="00BC22BD" w:rsidP="00BC22BD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BC22BD" w:rsidRPr="00BC22BD" w14:paraId="6B4AEC8D" w14:textId="77777777" w:rsidTr="006A158C">
              <w:trPr>
                <w:trHeight w:val="1403"/>
              </w:trPr>
              <w:tc>
                <w:tcPr>
                  <w:tcW w:w="3466" w:type="dxa"/>
                </w:tcPr>
                <w:p w14:paraId="2474E1AB" w14:textId="77777777" w:rsidR="00BC22BD" w:rsidRPr="00BC22BD" w:rsidRDefault="00BC22BD" w:rsidP="00BC22BD">
                  <w:pPr>
                    <w:spacing w:line="276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fr-FR"/>
                    </w:rPr>
                  </w:pPr>
                  <w:r w:rsidRPr="00BC22BD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7E98F328" wp14:editId="70AC2659">
                        <wp:extent cx="1316355" cy="876199"/>
                        <wp:effectExtent l="0" t="0" r="0" b="635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etah-2082218_640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6113" cy="8826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86" w:type="dxa"/>
                </w:tcPr>
                <w:p w14:paraId="330216E4" w14:textId="77777777" w:rsidR="00BC22BD" w:rsidRPr="00BC22BD" w:rsidRDefault="00BC22BD" w:rsidP="00BC22BD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  <w:p w14:paraId="72350463" w14:textId="18F458BE" w:rsidR="00BC22BD" w:rsidRPr="00BC22BD" w:rsidRDefault="00BC22BD" w:rsidP="00BC22BD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C22BD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Code :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7 / 21 / 5 / 16 / 1 / 18 / 4 </w:t>
                  </w:r>
                </w:p>
                <w:p w14:paraId="76F648D1" w14:textId="77777777" w:rsidR="00BC22BD" w:rsidRPr="00BC22BD" w:rsidRDefault="00BC22BD" w:rsidP="00BC22BD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  <w:p w14:paraId="7E1AF58C" w14:textId="599075EB" w:rsidR="00BC22BD" w:rsidRPr="007E3C27" w:rsidRDefault="00BC22BD" w:rsidP="00BC22BD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BC22BD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Réponse : </w:t>
                  </w:r>
                  <w:r w:rsidRPr="00BC22B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GUÉPARD</w:t>
                  </w:r>
                </w:p>
              </w:tc>
            </w:tr>
            <w:tr w:rsidR="00BC22BD" w:rsidRPr="00BC22BD" w14:paraId="799948ED" w14:textId="77777777" w:rsidTr="006A158C">
              <w:tc>
                <w:tcPr>
                  <w:tcW w:w="3466" w:type="dxa"/>
                </w:tcPr>
                <w:p w14:paraId="3461BE41" w14:textId="77777777" w:rsidR="00BC22BD" w:rsidRPr="00BC22BD" w:rsidRDefault="00BC22BD" w:rsidP="00BC22BD">
                  <w:pPr>
                    <w:spacing w:line="276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fr-FR"/>
                    </w:rPr>
                  </w:pPr>
                  <w:r w:rsidRPr="00BC22BD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62F03BA5" wp14:editId="77BE4600">
                        <wp:extent cx="1211148" cy="806168"/>
                        <wp:effectExtent l="0" t="0" r="8255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otarie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0410" cy="8123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86" w:type="dxa"/>
                </w:tcPr>
                <w:p w14:paraId="24CCA625" w14:textId="77777777" w:rsidR="00BC22BD" w:rsidRPr="00BC22BD" w:rsidRDefault="00BC22BD" w:rsidP="00BC22BD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  <w:p w14:paraId="5A0EADCF" w14:textId="0A827B5B" w:rsidR="00BC22BD" w:rsidRPr="00BC22BD" w:rsidRDefault="00BC22BD" w:rsidP="00BC22BD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C22BD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Code :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5 / 20 / 1 / 18 / 9 / 5</w:t>
                  </w:r>
                </w:p>
                <w:p w14:paraId="002ECC46" w14:textId="77777777" w:rsidR="00BC22BD" w:rsidRPr="00BC22BD" w:rsidRDefault="00BC22BD" w:rsidP="00BC22BD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  <w:p w14:paraId="1E5F4664" w14:textId="3FB2180D" w:rsidR="00BC22BD" w:rsidRPr="00BC22BD" w:rsidRDefault="00BC22BD" w:rsidP="00BC22BD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BC22BD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Réponse : </w:t>
                  </w:r>
                  <w:r w:rsidRPr="00BC22B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OTARIE</w:t>
                  </w:r>
                </w:p>
                <w:p w14:paraId="481C1D35" w14:textId="77777777" w:rsidR="00BC22BD" w:rsidRPr="00BC22BD" w:rsidRDefault="00BC22BD" w:rsidP="00BC22BD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BC22BD" w:rsidRPr="00BC22BD" w14:paraId="20C3D87B" w14:textId="77777777" w:rsidTr="006A158C">
              <w:tc>
                <w:tcPr>
                  <w:tcW w:w="3466" w:type="dxa"/>
                </w:tcPr>
                <w:p w14:paraId="088FA1AA" w14:textId="77777777" w:rsidR="00BC22BD" w:rsidRPr="00BC22BD" w:rsidRDefault="00BC22BD" w:rsidP="00BC22BD">
                  <w:pPr>
                    <w:spacing w:line="276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fr-FR"/>
                    </w:rPr>
                  </w:pPr>
                  <w:r w:rsidRPr="00BC22BD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1B23E095" wp14:editId="77BA6A2B">
                        <wp:extent cx="1137622" cy="915430"/>
                        <wp:effectExtent l="0" t="0" r="5715" b="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orille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2747" cy="919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86" w:type="dxa"/>
                </w:tcPr>
                <w:p w14:paraId="0939AA16" w14:textId="77777777" w:rsidR="00BC22BD" w:rsidRPr="00BC22BD" w:rsidRDefault="00BC22BD" w:rsidP="00BC22BD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  <w:p w14:paraId="043ED1BB" w14:textId="069A95E2" w:rsidR="00BC22BD" w:rsidRPr="00BC22BD" w:rsidRDefault="00BC22BD" w:rsidP="00BC22BD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C22BD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Code :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7 / 15 / 18 / 9 / 12 / 12 / 5</w:t>
                  </w:r>
                </w:p>
                <w:p w14:paraId="7900AE33" w14:textId="77777777" w:rsidR="00BC22BD" w:rsidRPr="00BC22BD" w:rsidRDefault="00BC22BD" w:rsidP="00BC22BD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  <w:p w14:paraId="2A27CE5E" w14:textId="5C89A53E" w:rsidR="00BC22BD" w:rsidRPr="00BC22BD" w:rsidRDefault="00BC22BD" w:rsidP="00BC22BD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BC22BD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Réponse : </w:t>
                  </w:r>
                  <w:r w:rsidRPr="00BC22B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GORILLE</w:t>
                  </w:r>
                </w:p>
                <w:p w14:paraId="5424BF18" w14:textId="77777777" w:rsidR="00BC22BD" w:rsidRPr="00BC22BD" w:rsidRDefault="00BC22BD" w:rsidP="00BC22BD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BC22BD" w:rsidRPr="00BC22BD" w14:paraId="16CB2B24" w14:textId="77777777" w:rsidTr="006A158C">
              <w:trPr>
                <w:trHeight w:val="1127"/>
              </w:trPr>
              <w:tc>
                <w:tcPr>
                  <w:tcW w:w="3466" w:type="dxa"/>
                </w:tcPr>
                <w:p w14:paraId="1454BB95" w14:textId="77777777" w:rsidR="00BC22BD" w:rsidRPr="00BC22BD" w:rsidRDefault="00BC22BD" w:rsidP="00BC22BD">
                  <w:pPr>
                    <w:spacing w:line="276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fr-FR"/>
                    </w:rPr>
                  </w:pPr>
                  <w:r w:rsidRPr="00BC22BD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14B79F64" wp14:editId="57A735F5">
                        <wp:extent cx="1033690" cy="686434"/>
                        <wp:effectExtent l="0" t="0" r="0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orang-utan-1341814_640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730" cy="6897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86" w:type="dxa"/>
                </w:tcPr>
                <w:p w14:paraId="11ACEEE4" w14:textId="77777777" w:rsidR="00BC22BD" w:rsidRPr="00BC22BD" w:rsidRDefault="00BC22BD" w:rsidP="00BC22BD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  <w:p w14:paraId="3255574D" w14:textId="11DA87FD" w:rsidR="00BC22BD" w:rsidRPr="00BC22BD" w:rsidRDefault="00BC22BD" w:rsidP="00BC22BD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C22BD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Code :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5 / 18 / 1 / 14 / 7  -  15 / 21 / 20 / 1 / 14</w:t>
                  </w:r>
                </w:p>
                <w:p w14:paraId="0F0300D7" w14:textId="77777777" w:rsidR="00BC22BD" w:rsidRPr="00BC22BD" w:rsidRDefault="00BC22BD" w:rsidP="00BC22BD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  <w:p w14:paraId="23EB593C" w14:textId="311A6C5F" w:rsidR="00BC22BD" w:rsidRPr="006A158C" w:rsidRDefault="00BC22BD" w:rsidP="00BC22BD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BC22BD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Réponse : </w:t>
                  </w:r>
                  <w:r w:rsidRPr="00BC22B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ORANG OUTAN</w:t>
                  </w:r>
                </w:p>
              </w:tc>
            </w:tr>
            <w:tr w:rsidR="00BC22BD" w:rsidRPr="00BC22BD" w14:paraId="7EBC0DF7" w14:textId="77777777" w:rsidTr="006A158C">
              <w:tc>
                <w:tcPr>
                  <w:tcW w:w="3466" w:type="dxa"/>
                </w:tcPr>
                <w:p w14:paraId="0B42C8FA" w14:textId="77777777" w:rsidR="00BC22BD" w:rsidRPr="00BC22BD" w:rsidRDefault="00BC22BD" w:rsidP="00BC22BD">
                  <w:pPr>
                    <w:spacing w:line="276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fr-FR"/>
                    </w:rPr>
                  </w:pPr>
                  <w:r w:rsidRPr="00BC22BD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0597FC74" wp14:editId="6667B190">
                        <wp:extent cx="1085850" cy="814386"/>
                        <wp:effectExtent l="0" t="0" r="0" b="508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elephant-114543_640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3182" cy="827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86" w:type="dxa"/>
                </w:tcPr>
                <w:p w14:paraId="1C24E631" w14:textId="77777777" w:rsidR="00BC22BD" w:rsidRPr="00BC22BD" w:rsidRDefault="00BC22BD" w:rsidP="00BC22BD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  <w:p w14:paraId="4E9FACF2" w14:textId="0E95A518" w:rsidR="00BC22BD" w:rsidRPr="00BC22BD" w:rsidRDefault="00BC22BD" w:rsidP="00BC22BD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C22BD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Code :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5 / 12 / 5 / 16 / 8 / 1 / 14 / 20</w:t>
                  </w:r>
                </w:p>
                <w:p w14:paraId="5EBA9884" w14:textId="77777777" w:rsidR="00BC22BD" w:rsidRPr="00BC22BD" w:rsidRDefault="00BC22BD" w:rsidP="00BC22BD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  <w:p w14:paraId="3779E4F5" w14:textId="561F2001" w:rsidR="00BC22BD" w:rsidRPr="00BC22BD" w:rsidRDefault="00BC22BD" w:rsidP="00BC22BD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BC22BD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Réponse : </w:t>
                  </w:r>
                  <w:r w:rsidRPr="00BC22B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ÉLÉPHANT</w:t>
                  </w:r>
                </w:p>
                <w:p w14:paraId="5A515F26" w14:textId="77777777" w:rsidR="00BC22BD" w:rsidRPr="00BC22BD" w:rsidRDefault="00BC22BD" w:rsidP="00BC22BD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BC22BD" w:rsidRPr="00BC22BD" w14:paraId="1A81E46F" w14:textId="77777777" w:rsidTr="006A158C">
              <w:tc>
                <w:tcPr>
                  <w:tcW w:w="3466" w:type="dxa"/>
                </w:tcPr>
                <w:p w14:paraId="0F70C2C8" w14:textId="77777777" w:rsidR="00BC22BD" w:rsidRPr="00BC22BD" w:rsidRDefault="00BC22BD" w:rsidP="00BC22BD">
                  <w:pPr>
                    <w:spacing w:line="276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fr-FR"/>
                    </w:rPr>
                  </w:pPr>
                  <w:r w:rsidRPr="00BC22BD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0743B696" wp14:editId="2B0C102F">
                        <wp:extent cx="981075" cy="1097707"/>
                        <wp:effectExtent l="0" t="0" r="0" b="762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tiger-1342385_640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8209" cy="11056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86" w:type="dxa"/>
                </w:tcPr>
                <w:p w14:paraId="73ED247B" w14:textId="77777777" w:rsidR="00BC22BD" w:rsidRPr="00BC22BD" w:rsidRDefault="00BC22BD" w:rsidP="00BC22BD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  <w:p w14:paraId="6B9D7ADE" w14:textId="081AFE2C" w:rsidR="00BC22BD" w:rsidRPr="00BC22BD" w:rsidRDefault="00BC22BD" w:rsidP="00BC22BD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C22BD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Code :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20 / 9 / 7 / 18 / 5</w:t>
                  </w:r>
                </w:p>
                <w:p w14:paraId="137F7DFA" w14:textId="77777777" w:rsidR="00BC22BD" w:rsidRPr="00BC22BD" w:rsidRDefault="00BC22BD" w:rsidP="00BC22BD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  <w:p w14:paraId="22B87C36" w14:textId="5DBC4CE1" w:rsidR="00BC22BD" w:rsidRPr="006A158C" w:rsidRDefault="00BC22BD" w:rsidP="00BC22BD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BC22BD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Réponse : </w:t>
                  </w:r>
                  <w:r w:rsidRPr="00BC22B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TIGRE</w:t>
                  </w:r>
                </w:p>
              </w:tc>
            </w:tr>
          </w:tbl>
          <w:p w14:paraId="4AD03086" w14:textId="1112FF30" w:rsidR="00BC22BD" w:rsidRPr="00033B63" w:rsidRDefault="00BC22BD" w:rsidP="000E787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1C844CA5" w14:textId="487FDBC1" w:rsidR="00033B63" w:rsidRDefault="005917B7" w:rsidP="00833D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décoder les noms des animaux, les élèves doivent prendre en compte le chiffre et compter </w:t>
      </w:r>
      <w:r w:rsidR="00833D56">
        <w:rPr>
          <w:rFonts w:ascii="Times New Roman" w:eastAsia="Times New Roman" w:hAnsi="Times New Roman" w:cs="Times New Roman"/>
          <w:sz w:val="24"/>
          <w:szCs w:val="24"/>
          <w:lang w:eastAsia="fr-FR"/>
        </w:rPr>
        <w:t>jusqu’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à </w:t>
      </w:r>
      <w:r w:rsidR="00833D56">
        <w:rPr>
          <w:rFonts w:ascii="Times New Roman" w:eastAsia="Times New Roman" w:hAnsi="Times New Roman" w:cs="Times New Roman"/>
          <w:sz w:val="24"/>
          <w:szCs w:val="24"/>
          <w:lang w:eastAsia="fr-FR"/>
        </w:rPr>
        <w:t>la bon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ttre de l’</w:t>
      </w:r>
      <w:r w:rsidR="00833D56">
        <w:rPr>
          <w:rFonts w:ascii="Times New Roman" w:eastAsia="Times New Roman" w:hAnsi="Times New Roman" w:cs="Times New Roman"/>
          <w:sz w:val="24"/>
          <w:szCs w:val="24"/>
          <w:lang w:eastAsia="fr-FR"/>
        </w:rPr>
        <w:t>alphabe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 Par exemple :</w:t>
      </w:r>
      <w:r w:rsidR="00A343F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uméro 1 = A,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uméro 2 = B, 3=C, etc.</w:t>
      </w:r>
    </w:p>
    <w:p w14:paraId="31E4B37A" w14:textId="466082D9" w:rsidR="006A158C" w:rsidRDefault="006A158C" w:rsidP="00833D5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our chaque animal, vous pouvez demander aux élèves de dire le chiffre ainsi que la lettre de l’alphabet correspondante. Exemple : pour « tigre », l’élève dira : "20, c’est « t », 9 c’est « i », 7 c’est « g », 18 c’est « r » et 5 c’est « e »".</w:t>
      </w:r>
    </w:p>
    <w:p w14:paraId="1A7D06DF" w14:textId="77777777" w:rsidR="00033B63" w:rsidRDefault="00033B63" w:rsidP="00833D5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6A6FE09A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2315D552" w14:textId="71A4835C" w:rsidR="00F928BF" w:rsidRPr="00F928BF" w:rsidRDefault="00F928BF" w:rsidP="00F928BF">
            <w:pPr>
              <w:spacing w:line="276" w:lineRule="auto"/>
              <w:ind w:left="66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F928B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3.</w:t>
            </w:r>
            <w:r w:rsidRPr="00F928B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ab/>
              <w:t>Retrouve</w:t>
            </w:r>
            <w:r w:rsidR="007E3C2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ces animaux</w:t>
            </w:r>
            <w:r w:rsidRPr="00F928B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dans la grille de mots. </w:t>
            </w:r>
          </w:p>
          <w:p w14:paraId="59D035C2" w14:textId="77777777" w:rsidR="00033B63" w:rsidRDefault="00033B63" w:rsidP="000E787F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6013"/>
            </w:tblGrid>
            <w:tr w:rsidR="0024114D" w14:paraId="614301C8" w14:textId="77777777" w:rsidTr="0024114D">
              <w:tc>
                <w:tcPr>
                  <w:tcW w:w="3539" w:type="dxa"/>
                </w:tcPr>
                <w:p w14:paraId="23AB4B5D" w14:textId="77777777" w:rsidR="00C01C15" w:rsidRDefault="00C01C15" w:rsidP="00C01C15">
                  <w:pPr>
                    <w:spacing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</w:p>
                <w:p w14:paraId="7D76FA3C" w14:textId="77777777" w:rsidR="00C01C15" w:rsidRDefault="00C01C15" w:rsidP="00C01C15">
                  <w:pPr>
                    <w:spacing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</w:p>
                <w:p w14:paraId="586ACCA0" w14:textId="77777777" w:rsidR="00C01C15" w:rsidRPr="00A343F6" w:rsidRDefault="00C01C15" w:rsidP="00A343F6">
                  <w:pPr>
                    <w:pStyle w:val="Paragraphedeliste"/>
                    <w:numPr>
                      <w:ilvl w:val="0"/>
                      <w:numId w:val="25"/>
                    </w:numPr>
                    <w:spacing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  <w:r w:rsidRPr="00A343F6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t>Otarie</w:t>
                  </w:r>
                </w:p>
                <w:p w14:paraId="143907A5" w14:textId="0A7E7078" w:rsidR="00C01C15" w:rsidRPr="00A343F6" w:rsidRDefault="00C01C15" w:rsidP="00A343F6">
                  <w:pPr>
                    <w:pStyle w:val="Paragraphedeliste"/>
                    <w:numPr>
                      <w:ilvl w:val="0"/>
                      <w:numId w:val="25"/>
                    </w:numPr>
                    <w:spacing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  <w:r w:rsidRPr="00A343F6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t>Flamant rose</w:t>
                  </w:r>
                  <w:r w:rsidR="0024114D" w:rsidRPr="00A343F6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t xml:space="preserve"> </w:t>
                  </w:r>
                  <w:r w:rsidR="000D5047" w:rsidRPr="00A343F6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t>(l’espace est représenté avec une lettre dans la grille)</w:t>
                  </w:r>
                </w:p>
                <w:p w14:paraId="6AE6FF88" w14:textId="77777777" w:rsidR="00C01C15" w:rsidRPr="00A343F6" w:rsidRDefault="00C01C15" w:rsidP="00A343F6">
                  <w:pPr>
                    <w:pStyle w:val="Paragraphedeliste"/>
                    <w:numPr>
                      <w:ilvl w:val="0"/>
                      <w:numId w:val="25"/>
                    </w:numPr>
                    <w:spacing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  <w:r w:rsidRPr="00A343F6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t>Eléphant</w:t>
                  </w:r>
                </w:p>
                <w:p w14:paraId="3AE60642" w14:textId="24B480DD" w:rsidR="00C01C15" w:rsidRPr="00A343F6" w:rsidRDefault="00C01C15" w:rsidP="00A343F6">
                  <w:pPr>
                    <w:pStyle w:val="Paragraphedeliste"/>
                    <w:numPr>
                      <w:ilvl w:val="0"/>
                      <w:numId w:val="25"/>
                    </w:numPr>
                    <w:spacing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  <w:r w:rsidRPr="00A343F6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t>Orang outan</w:t>
                  </w:r>
                  <w:r w:rsidR="0024114D" w:rsidRPr="00A343F6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t xml:space="preserve"> (l’espace </w:t>
                  </w:r>
                  <w:r w:rsidR="000D5047" w:rsidRPr="00A343F6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t>e</w:t>
                  </w:r>
                  <w:r w:rsidR="0024114D" w:rsidRPr="00A343F6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t>st représenté avec une lettre dans la grille)</w:t>
                  </w:r>
                </w:p>
                <w:p w14:paraId="258AE393" w14:textId="77777777" w:rsidR="00C01C15" w:rsidRPr="00A343F6" w:rsidRDefault="00C01C15" w:rsidP="00A343F6">
                  <w:pPr>
                    <w:pStyle w:val="Paragraphedeliste"/>
                    <w:numPr>
                      <w:ilvl w:val="0"/>
                      <w:numId w:val="25"/>
                    </w:numPr>
                    <w:spacing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  <w:r w:rsidRPr="00A343F6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t>Guépard</w:t>
                  </w:r>
                </w:p>
                <w:p w14:paraId="5C4950D2" w14:textId="77777777" w:rsidR="00C01C15" w:rsidRPr="00A343F6" w:rsidRDefault="00C01C15" w:rsidP="00A343F6">
                  <w:pPr>
                    <w:pStyle w:val="Paragraphedeliste"/>
                    <w:numPr>
                      <w:ilvl w:val="0"/>
                      <w:numId w:val="25"/>
                    </w:numPr>
                    <w:spacing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  <w:r w:rsidRPr="00A343F6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t>Gorille</w:t>
                  </w:r>
                </w:p>
                <w:p w14:paraId="03AE8101" w14:textId="77777777" w:rsidR="00C01C15" w:rsidRPr="00A343F6" w:rsidRDefault="00C01C15" w:rsidP="00A343F6">
                  <w:pPr>
                    <w:pStyle w:val="Paragraphedeliste"/>
                    <w:numPr>
                      <w:ilvl w:val="0"/>
                      <w:numId w:val="25"/>
                    </w:numPr>
                    <w:spacing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  <w:r w:rsidRPr="00A343F6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t>Tigre</w:t>
                  </w:r>
                </w:p>
                <w:p w14:paraId="5897A860" w14:textId="77777777" w:rsidR="00C01C15" w:rsidRDefault="00C01C15" w:rsidP="0024114D">
                  <w:pPr>
                    <w:spacing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013" w:type="dxa"/>
                </w:tcPr>
                <w:p w14:paraId="4D2360BD" w14:textId="6F4B58C8" w:rsidR="00C01C15" w:rsidRDefault="0024114D" w:rsidP="00C01C15">
                  <w:pPr>
                    <w:spacing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 wp14:anchorId="3899E492" wp14:editId="425FDEBB">
                        <wp:extent cx="3442147" cy="3434823"/>
                        <wp:effectExtent l="0" t="0" r="635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corrige.pn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0576" cy="34432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97D63F1" w14:textId="0E245677" w:rsidR="00C01C15" w:rsidRPr="00033B63" w:rsidRDefault="00C01C15" w:rsidP="000E787F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</w:p>
        </w:tc>
      </w:tr>
    </w:tbl>
    <w:p w14:paraId="18B67183" w14:textId="6DF1696A" w:rsidR="00033B63" w:rsidRPr="007E3C27" w:rsidRDefault="007E3C27" w:rsidP="0024114D">
      <w:pPr>
        <w:rPr>
          <w:rFonts w:ascii="Times New Roman" w:hAnsi="Times New Roman" w:cs="Times New Roman"/>
          <w:sz w:val="24"/>
          <w:szCs w:val="24"/>
        </w:rPr>
      </w:pPr>
      <w:r w:rsidRPr="007E3C27">
        <w:rPr>
          <w:rFonts w:ascii="Times New Roman" w:hAnsi="Times New Roman" w:cs="Times New Roman"/>
          <w:sz w:val="24"/>
          <w:szCs w:val="24"/>
        </w:rPr>
        <w:t>Cette activité est une activité de renforcement des connaissances acquises dans l’activité 2.</w:t>
      </w:r>
    </w:p>
    <w:p w14:paraId="6D626EA1" w14:textId="77777777" w:rsidR="005917B7" w:rsidRDefault="005917B7">
      <w:pPr>
        <w:rPr>
          <w:i/>
          <w:iCs/>
          <w:color w:val="5B9BD5" w:themeColor="accent1"/>
          <w:sz w:val="28"/>
        </w:rPr>
      </w:pPr>
      <w:r>
        <w:rPr>
          <w:sz w:val="28"/>
        </w:rPr>
        <w:br w:type="page"/>
      </w:r>
    </w:p>
    <w:p w14:paraId="697F5524" w14:textId="02B17858" w:rsidR="0085732A" w:rsidRPr="004605D1" w:rsidRDefault="00F928BF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</w:t>
      </w:r>
      <w:r w:rsidR="00033B63">
        <w:rPr>
          <w:sz w:val="28"/>
        </w:rPr>
        <w:t>E</w:t>
      </w:r>
      <w:r>
        <w:rPr>
          <w:sz w:val="28"/>
        </w:rPr>
        <w:t xml:space="preserve"> REP</w:t>
      </w:r>
      <w:r>
        <w:rPr>
          <w:rFonts w:cstheme="minorHAnsi"/>
          <w:sz w:val="28"/>
        </w:rPr>
        <w:t>È</w:t>
      </w:r>
      <w:r>
        <w:rPr>
          <w:sz w:val="28"/>
        </w:rPr>
        <w:t>RE DES INFORMATIONS PRATIQUES SUR INTERNET</w:t>
      </w:r>
    </w:p>
    <w:p w14:paraId="0F442111" w14:textId="77777777" w:rsidR="00033B63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35BE" w:rsidRPr="00033B63" w14:paraId="62DC82F6" w14:textId="77777777" w:rsidTr="000E7759">
        <w:tc>
          <w:tcPr>
            <w:tcW w:w="9778" w:type="dxa"/>
            <w:shd w:val="clear" w:color="auto" w:fill="DEEAF6" w:themeFill="accent1" w:themeFillTint="33"/>
          </w:tcPr>
          <w:p w14:paraId="029C01F9" w14:textId="77777777" w:rsidR="004056AB" w:rsidRPr="004056AB" w:rsidRDefault="00033B63" w:rsidP="004056AB">
            <w:pPr>
              <w:pStyle w:val="Paragraphedeliste"/>
              <w:numPr>
                <w:ilvl w:val="0"/>
                <w:numId w:val="15"/>
              </w:numPr>
              <w:spacing w:line="276" w:lineRule="auto"/>
              <w:ind w:left="426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056A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4056AB" w:rsidRPr="004056A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Va sur le site du zoo de la Palmyre : </w:t>
            </w:r>
            <w:hyperlink r:id="rId18" w:history="1">
              <w:r w:rsidR="004056AB" w:rsidRPr="004056AB">
                <w:rPr>
                  <w:rStyle w:val="Lienhypertexte"/>
                  <w:rFonts w:ascii="Arial" w:eastAsia="Times New Roman" w:hAnsi="Arial" w:cs="Arial"/>
                  <w:b/>
                  <w:sz w:val="20"/>
                  <w:szCs w:val="20"/>
                  <w:lang w:eastAsia="fr-FR"/>
                </w:rPr>
                <w:t>http://www.zoo-palmyre.fr/fr/zoo/horaires-et-tarifs</w:t>
              </w:r>
            </w:hyperlink>
            <w:r w:rsidR="004056AB" w:rsidRPr="004056A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.</w:t>
            </w:r>
          </w:p>
          <w:p w14:paraId="36045FA9" w14:textId="77777777" w:rsidR="004056AB" w:rsidRPr="004056AB" w:rsidRDefault="004056AB" w:rsidP="004056A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056A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Réponds aux questions.</w:t>
            </w:r>
          </w:p>
          <w:p w14:paraId="25792A64" w14:textId="77777777" w:rsidR="004056AB" w:rsidRPr="004056AB" w:rsidRDefault="004056AB" w:rsidP="004056AB">
            <w:pPr>
              <w:pStyle w:val="Paragraphedeliste"/>
              <w:numPr>
                <w:ilvl w:val="0"/>
                <w:numId w:val="17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056A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ans quelle ville se trouve le zoo ? </w:t>
            </w:r>
          </w:p>
          <w:tbl>
            <w:tblPr>
              <w:tblStyle w:val="Grilledutableau"/>
              <w:tblW w:w="0" w:type="auto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09"/>
              <w:gridCol w:w="2498"/>
              <w:gridCol w:w="2902"/>
            </w:tblGrid>
            <w:tr w:rsidR="004056AB" w:rsidRPr="004056AB" w14:paraId="17AF333E" w14:textId="77777777" w:rsidTr="00E96845">
              <w:tc>
                <w:tcPr>
                  <w:tcW w:w="2909" w:type="dxa"/>
                </w:tcPr>
                <w:p w14:paraId="345BFD1E" w14:textId="77777777" w:rsidR="004056AB" w:rsidRPr="004056AB" w:rsidRDefault="004056AB" w:rsidP="004056AB">
                  <w:pPr>
                    <w:pStyle w:val="Paragraphedeliste"/>
                    <w:numPr>
                      <w:ilvl w:val="0"/>
                      <w:numId w:val="20"/>
                    </w:numPr>
                    <w:spacing w:line="276" w:lineRule="auto"/>
                    <w:ind w:left="372" w:hanging="426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4056A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Royan</w:t>
                  </w:r>
                </w:p>
              </w:tc>
              <w:tc>
                <w:tcPr>
                  <w:tcW w:w="2498" w:type="dxa"/>
                </w:tcPr>
                <w:p w14:paraId="480A49FB" w14:textId="77777777" w:rsidR="004056AB" w:rsidRPr="004056AB" w:rsidRDefault="004056AB" w:rsidP="004056AB">
                  <w:pPr>
                    <w:pStyle w:val="Paragraphedeliste"/>
                    <w:numPr>
                      <w:ilvl w:val="0"/>
                      <w:numId w:val="18"/>
                    </w:numPr>
                    <w:spacing w:line="276" w:lineRule="auto"/>
                    <w:ind w:left="588" w:hanging="347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4056AB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Brest</w:t>
                  </w:r>
                </w:p>
              </w:tc>
              <w:tc>
                <w:tcPr>
                  <w:tcW w:w="2902" w:type="dxa"/>
                </w:tcPr>
                <w:p w14:paraId="4DC4F31B" w14:textId="77777777" w:rsidR="004056AB" w:rsidRPr="004056AB" w:rsidRDefault="004056AB" w:rsidP="004056AB">
                  <w:pPr>
                    <w:pStyle w:val="Paragraphedeliste"/>
                    <w:numPr>
                      <w:ilvl w:val="0"/>
                      <w:numId w:val="18"/>
                    </w:numPr>
                    <w:spacing w:line="276" w:lineRule="auto"/>
                    <w:ind w:left="494" w:hanging="460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4056AB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Paris</w:t>
                  </w:r>
                </w:p>
              </w:tc>
            </w:tr>
          </w:tbl>
          <w:p w14:paraId="38638F97" w14:textId="77777777" w:rsidR="004056AB" w:rsidRPr="004056AB" w:rsidRDefault="004056AB" w:rsidP="004056AB">
            <w:pPr>
              <w:pStyle w:val="Paragraphedeliste"/>
              <w:numPr>
                <w:ilvl w:val="0"/>
                <w:numId w:val="17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056A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Quels sont les horaires d’ouverture pendant l’été ? </w:t>
            </w:r>
          </w:p>
          <w:tbl>
            <w:tblPr>
              <w:tblStyle w:val="Grilledutableau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45"/>
              <w:gridCol w:w="3044"/>
            </w:tblGrid>
            <w:tr w:rsidR="004056AB" w:rsidRPr="004056AB" w14:paraId="514D3273" w14:textId="77777777" w:rsidTr="00E96845">
              <w:tc>
                <w:tcPr>
                  <w:tcW w:w="3045" w:type="dxa"/>
                </w:tcPr>
                <w:p w14:paraId="5E885CAF" w14:textId="0B475248" w:rsidR="004056AB" w:rsidRPr="004056AB" w:rsidRDefault="004056AB" w:rsidP="004056AB">
                  <w:pPr>
                    <w:pStyle w:val="Paragraphedeliste"/>
                    <w:numPr>
                      <w:ilvl w:val="0"/>
                      <w:numId w:val="19"/>
                    </w:numPr>
                    <w:spacing w:line="276" w:lineRule="auto"/>
                    <w:ind w:hanging="306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4056AB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9h- 1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8</w:t>
                  </w:r>
                  <w:r w:rsidRPr="004056AB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h</w:t>
                  </w:r>
                </w:p>
              </w:tc>
              <w:tc>
                <w:tcPr>
                  <w:tcW w:w="3044" w:type="dxa"/>
                </w:tcPr>
                <w:p w14:paraId="305894B2" w14:textId="0CBCC44F" w:rsidR="004056AB" w:rsidRPr="004056AB" w:rsidRDefault="004056AB" w:rsidP="004056AB">
                  <w:pPr>
                    <w:pStyle w:val="Paragraphedeliste"/>
                    <w:numPr>
                      <w:ilvl w:val="0"/>
                      <w:numId w:val="20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4056A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9h-19h</w:t>
                  </w:r>
                </w:p>
              </w:tc>
            </w:tr>
          </w:tbl>
          <w:p w14:paraId="10798242" w14:textId="77777777" w:rsidR="004056AB" w:rsidRPr="004056AB" w:rsidRDefault="004056AB" w:rsidP="004056AB">
            <w:pPr>
              <w:pStyle w:val="Paragraphedeliste"/>
              <w:numPr>
                <w:ilvl w:val="0"/>
                <w:numId w:val="17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056A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n général, combien de temps dure une visite ? </w:t>
            </w:r>
          </w:p>
          <w:tbl>
            <w:tblPr>
              <w:tblStyle w:val="Grilledutableau"/>
              <w:tblW w:w="0" w:type="auto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09"/>
              <w:gridCol w:w="2498"/>
              <w:gridCol w:w="2902"/>
            </w:tblGrid>
            <w:tr w:rsidR="004056AB" w:rsidRPr="004056AB" w14:paraId="14E82D57" w14:textId="77777777" w:rsidTr="00E96845">
              <w:tc>
                <w:tcPr>
                  <w:tcW w:w="2909" w:type="dxa"/>
                </w:tcPr>
                <w:p w14:paraId="2086E709" w14:textId="77777777" w:rsidR="004056AB" w:rsidRPr="004056AB" w:rsidRDefault="004056AB" w:rsidP="004056AB">
                  <w:pPr>
                    <w:pStyle w:val="Paragraphedeliste"/>
                    <w:numPr>
                      <w:ilvl w:val="0"/>
                      <w:numId w:val="18"/>
                    </w:numPr>
                    <w:spacing w:line="276" w:lineRule="auto"/>
                    <w:ind w:left="338" w:hanging="284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4056AB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h</w:t>
                  </w:r>
                </w:p>
              </w:tc>
              <w:tc>
                <w:tcPr>
                  <w:tcW w:w="2498" w:type="dxa"/>
                </w:tcPr>
                <w:p w14:paraId="7259FB90" w14:textId="77777777" w:rsidR="004056AB" w:rsidRPr="004056AB" w:rsidRDefault="004056AB" w:rsidP="004056AB">
                  <w:pPr>
                    <w:pStyle w:val="Paragraphedeliste"/>
                    <w:numPr>
                      <w:ilvl w:val="0"/>
                      <w:numId w:val="20"/>
                    </w:numPr>
                    <w:spacing w:line="276" w:lineRule="auto"/>
                    <w:ind w:left="723" w:hanging="567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4056A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4h</w:t>
                  </w:r>
                </w:p>
              </w:tc>
              <w:tc>
                <w:tcPr>
                  <w:tcW w:w="2902" w:type="dxa"/>
                </w:tcPr>
                <w:p w14:paraId="0114C578" w14:textId="77777777" w:rsidR="004056AB" w:rsidRPr="004056AB" w:rsidRDefault="004056AB" w:rsidP="004056AB">
                  <w:pPr>
                    <w:pStyle w:val="Paragraphedeliste"/>
                    <w:numPr>
                      <w:ilvl w:val="0"/>
                      <w:numId w:val="18"/>
                    </w:numPr>
                    <w:spacing w:line="276" w:lineRule="auto"/>
                    <w:ind w:left="494" w:hanging="460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4056AB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2h</w:t>
                  </w:r>
                </w:p>
              </w:tc>
            </w:tr>
          </w:tbl>
          <w:p w14:paraId="2E26C7D8" w14:textId="77777777" w:rsidR="004056AB" w:rsidRPr="004056AB" w:rsidRDefault="004056AB" w:rsidP="004056AB">
            <w:pPr>
              <w:pStyle w:val="Paragraphedeliste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056A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Quel est le prix de la visite pour une journée ?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7"/>
              <w:gridCol w:w="4765"/>
            </w:tblGrid>
            <w:tr w:rsidR="004056AB" w:rsidRPr="004056AB" w14:paraId="6C0D3E2E" w14:textId="77777777" w:rsidTr="00E96845">
              <w:tc>
                <w:tcPr>
                  <w:tcW w:w="4889" w:type="dxa"/>
                </w:tcPr>
                <w:p w14:paraId="20CD7569" w14:textId="354D3344" w:rsidR="004056AB" w:rsidRPr="004056AB" w:rsidRDefault="004056AB" w:rsidP="004056AB">
                  <w:pPr>
                    <w:spacing w:line="360" w:lineRule="auto"/>
                    <w:ind w:left="993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4056AB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Enfant : </w:t>
                  </w:r>
                  <w:r w:rsidRPr="004056A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13€</w:t>
                  </w:r>
                </w:p>
              </w:tc>
              <w:tc>
                <w:tcPr>
                  <w:tcW w:w="4889" w:type="dxa"/>
                </w:tcPr>
                <w:p w14:paraId="051E075D" w14:textId="5B956F59" w:rsidR="004056AB" w:rsidRPr="004056AB" w:rsidRDefault="004056AB" w:rsidP="004056AB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4056AB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Adulte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 : </w:t>
                  </w:r>
                  <w:r w:rsidRPr="004056A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17€</w:t>
                  </w:r>
                </w:p>
              </w:tc>
            </w:tr>
          </w:tbl>
          <w:p w14:paraId="6AA54F35" w14:textId="4CB97A77" w:rsidR="00F735BE" w:rsidRPr="00033B63" w:rsidRDefault="00F735BE" w:rsidP="00C0454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735BE" w:rsidRPr="00033B63" w14:paraId="0AA6FDF2" w14:textId="77777777" w:rsidTr="000E7759">
        <w:tc>
          <w:tcPr>
            <w:tcW w:w="9778" w:type="dxa"/>
            <w:shd w:val="clear" w:color="auto" w:fill="DEEAF6" w:themeFill="accent1" w:themeFillTint="33"/>
          </w:tcPr>
          <w:p w14:paraId="6FFAE1E6" w14:textId="2CF2097D" w:rsidR="00771646" w:rsidRPr="00771646" w:rsidRDefault="00771646" w:rsidP="00771646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7164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Dis si ces affirmations sont vraies ou fausses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J</w:t>
            </w:r>
            <w:r w:rsidRPr="0077164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ustifie t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s</w:t>
            </w:r>
            <w:r w:rsidRPr="0077164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répons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</w:t>
            </w:r>
            <w:r w:rsidRPr="0077164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.</w:t>
            </w:r>
          </w:p>
          <w:p w14:paraId="08695C67" w14:textId="77777777" w:rsidR="00771646" w:rsidRPr="00771646" w:rsidRDefault="00771646" w:rsidP="00771646">
            <w:pPr>
              <w:pStyle w:val="Paragraphedeliste"/>
              <w:numPr>
                <w:ilvl w:val="0"/>
                <w:numId w:val="12"/>
              </w:numPr>
              <w:tabs>
                <w:tab w:val="left" w:pos="426"/>
                <w:tab w:val="left" w:pos="851"/>
              </w:tabs>
              <w:spacing w:line="276" w:lineRule="auto"/>
              <w:ind w:left="284" w:firstLine="142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716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L’accès au parking coûte 5€. </w:t>
            </w:r>
          </w:p>
          <w:tbl>
            <w:tblPr>
              <w:tblStyle w:val="Grilledutableau"/>
              <w:tblW w:w="0" w:type="auto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8"/>
              <w:gridCol w:w="4568"/>
            </w:tblGrid>
            <w:tr w:rsidR="00771646" w:rsidRPr="00771646" w14:paraId="444B81B8" w14:textId="77777777" w:rsidTr="00E96845">
              <w:tc>
                <w:tcPr>
                  <w:tcW w:w="4716" w:type="dxa"/>
                </w:tcPr>
                <w:p w14:paraId="4D0A8C1F" w14:textId="77777777" w:rsidR="00771646" w:rsidRPr="00771646" w:rsidRDefault="00771646" w:rsidP="00771646">
                  <w:pPr>
                    <w:pStyle w:val="Paragraphedeliste"/>
                    <w:numPr>
                      <w:ilvl w:val="0"/>
                      <w:numId w:val="21"/>
                    </w:numPr>
                    <w:tabs>
                      <w:tab w:val="left" w:pos="426"/>
                      <w:tab w:val="left" w:pos="851"/>
                    </w:tabs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77164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Vrai</w:t>
                  </w:r>
                </w:p>
              </w:tc>
              <w:tc>
                <w:tcPr>
                  <w:tcW w:w="4712" w:type="dxa"/>
                </w:tcPr>
                <w:p w14:paraId="28AE5DA6" w14:textId="77777777" w:rsidR="00771646" w:rsidRPr="00771646" w:rsidRDefault="00771646" w:rsidP="00771646">
                  <w:pPr>
                    <w:pStyle w:val="Paragraphedeliste"/>
                    <w:numPr>
                      <w:ilvl w:val="0"/>
                      <w:numId w:val="20"/>
                    </w:numPr>
                    <w:tabs>
                      <w:tab w:val="left" w:pos="426"/>
                      <w:tab w:val="left" w:pos="851"/>
                    </w:tabs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77164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Faux</w:t>
                  </w:r>
                </w:p>
              </w:tc>
            </w:tr>
            <w:tr w:rsidR="00771646" w:rsidRPr="00771646" w14:paraId="1751FA01" w14:textId="77777777" w:rsidTr="00E96845">
              <w:tc>
                <w:tcPr>
                  <w:tcW w:w="9428" w:type="dxa"/>
                  <w:gridSpan w:val="2"/>
                </w:tcPr>
                <w:p w14:paraId="1FBC5693" w14:textId="46B81095" w:rsidR="00771646" w:rsidRPr="00771646" w:rsidRDefault="00771646" w:rsidP="00771646">
                  <w:pPr>
                    <w:tabs>
                      <w:tab w:val="left" w:pos="426"/>
                      <w:tab w:val="left" w:pos="851"/>
                    </w:tabs>
                    <w:spacing w:line="276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fr-FR"/>
                    </w:rPr>
                  </w:pPr>
                  <w:r w:rsidRPr="00771646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fr-FR"/>
                    </w:rPr>
                    <w:t>Justification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fr-FR"/>
                    </w:rPr>
                    <w:t xml:space="preserve"> : </w:t>
                  </w:r>
                  <w:r w:rsidRPr="00CA542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Les parkings sont gratuits.</w:t>
                  </w:r>
                </w:p>
              </w:tc>
            </w:tr>
          </w:tbl>
          <w:p w14:paraId="34EE46E5" w14:textId="77777777" w:rsidR="00771646" w:rsidRPr="00771646" w:rsidRDefault="00771646" w:rsidP="00771646">
            <w:pPr>
              <w:pStyle w:val="Paragraphedeliste"/>
              <w:numPr>
                <w:ilvl w:val="0"/>
                <w:numId w:val="12"/>
              </w:numPr>
              <w:tabs>
                <w:tab w:val="left" w:pos="851"/>
              </w:tabs>
              <w:spacing w:line="276" w:lineRule="auto"/>
              <w:ind w:left="993" w:hanging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716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On peut venir avec son chien au zoo. </w:t>
            </w:r>
          </w:p>
          <w:tbl>
            <w:tblPr>
              <w:tblStyle w:val="Grilledutableau"/>
              <w:tblW w:w="0" w:type="auto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5"/>
              <w:gridCol w:w="4571"/>
            </w:tblGrid>
            <w:tr w:rsidR="00771646" w:rsidRPr="00771646" w14:paraId="2EF084E7" w14:textId="77777777" w:rsidTr="00E96845">
              <w:tc>
                <w:tcPr>
                  <w:tcW w:w="4713" w:type="dxa"/>
                </w:tcPr>
                <w:p w14:paraId="3422930A" w14:textId="77777777" w:rsidR="00771646" w:rsidRPr="00771646" w:rsidRDefault="00771646" w:rsidP="00771646">
                  <w:pPr>
                    <w:pStyle w:val="Paragraphedeliste"/>
                    <w:numPr>
                      <w:ilvl w:val="0"/>
                      <w:numId w:val="22"/>
                    </w:numPr>
                    <w:tabs>
                      <w:tab w:val="left" w:pos="426"/>
                      <w:tab w:val="left" w:pos="851"/>
                    </w:tabs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77164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Vrai</w:t>
                  </w:r>
                </w:p>
              </w:tc>
              <w:tc>
                <w:tcPr>
                  <w:tcW w:w="4715" w:type="dxa"/>
                </w:tcPr>
                <w:p w14:paraId="2D6FA3ED" w14:textId="77777777" w:rsidR="00771646" w:rsidRPr="00771646" w:rsidRDefault="00771646" w:rsidP="00771646">
                  <w:pPr>
                    <w:pStyle w:val="Paragraphedeliste"/>
                    <w:numPr>
                      <w:ilvl w:val="0"/>
                      <w:numId w:val="20"/>
                    </w:numPr>
                    <w:tabs>
                      <w:tab w:val="left" w:pos="426"/>
                      <w:tab w:val="left" w:pos="851"/>
                    </w:tabs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77164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Faux</w:t>
                  </w:r>
                </w:p>
              </w:tc>
            </w:tr>
            <w:tr w:rsidR="00771646" w:rsidRPr="00771646" w14:paraId="6EE228B5" w14:textId="77777777" w:rsidTr="00E96845">
              <w:tc>
                <w:tcPr>
                  <w:tcW w:w="9428" w:type="dxa"/>
                  <w:gridSpan w:val="2"/>
                </w:tcPr>
                <w:p w14:paraId="5C276889" w14:textId="0702F39E" w:rsidR="00771646" w:rsidRPr="00771646" w:rsidRDefault="00771646" w:rsidP="00771646">
                  <w:pPr>
                    <w:tabs>
                      <w:tab w:val="left" w:pos="426"/>
                      <w:tab w:val="left" w:pos="851"/>
                    </w:tabs>
                    <w:spacing w:line="276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fr-FR"/>
                    </w:rPr>
                  </w:pPr>
                  <w:r w:rsidRPr="00771646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fr-FR"/>
                    </w:rPr>
                    <w:t>Justification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fr-FR"/>
                    </w:rPr>
                    <w:t xml:space="preserve"> : </w:t>
                  </w:r>
                  <w:r w:rsidRPr="00CA542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On ne peut pas venir avec son chien, même en laisse</w:t>
                  </w:r>
                  <w:r w:rsidRPr="00771646">
                    <w:rPr>
                      <w:rFonts w:ascii="Arial" w:eastAsia="Times New Roman" w:hAnsi="Arial" w:cs="Arial"/>
                      <w:i/>
                      <w:color w:val="FF0000"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</w:tr>
          </w:tbl>
          <w:p w14:paraId="4A366DD2" w14:textId="77777777" w:rsidR="00771646" w:rsidRPr="00771646" w:rsidRDefault="00771646" w:rsidP="00771646">
            <w:pPr>
              <w:pStyle w:val="Paragraphedeliste"/>
              <w:numPr>
                <w:ilvl w:val="0"/>
                <w:numId w:val="12"/>
              </w:numPr>
              <w:tabs>
                <w:tab w:val="left" w:pos="851"/>
              </w:tabs>
              <w:spacing w:line="276" w:lineRule="auto"/>
              <w:ind w:left="993" w:hanging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716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On ne peut pas donner à manger aux animaux du zoo. </w:t>
            </w:r>
          </w:p>
          <w:tbl>
            <w:tblPr>
              <w:tblStyle w:val="Grilledutableau"/>
              <w:tblW w:w="0" w:type="auto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5"/>
              <w:gridCol w:w="4571"/>
            </w:tblGrid>
            <w:tr w:rsidR="00771646" w:rsidRPr="00771646" w14:paraId="0F66F1D9" w14:textId="77777777" w:rsidTr="00E96845">
              <w:tc>
                <w:tcPr>
                  <w:tcW w:w="4713" w:type="dxa"/>
                </w:tcPr>
                <w:p w14:paraId="251FE908" w14:textId="77777777" w:rsidR="00771646" w:rsidRPr="00771646" w:rsidRDefault="00771646" w:rsidP="00771646">
                  <w:pPr>
                    <w:pStyle w:val="Paragraphedeliste"/>
                    <w:numPr>
                      <w:ilvl w:val="0"/>
                      <w:numId w:val="20"/>
                    </w:numPr>
                    <w:tabs>
                      <w:tab w:val="left" w:pos="426"/>
                      <w:tab w:val="left" w:pos="851"/>
                    </w:tabs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77164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Vrai</w:t>
                  </w:r>
                </w:p>
              </w:tc>
              <w:tc>
                <w:tcPr>
                  <w:tcW w:w="4715" w:type="dxa"/>
                </w:tcPr>
                <w:p w14:paraId="543BA648" w14:textId="77777777" w:rsidR="00771646" w:rsidRPr="00771646" w:rsidRDefault="00771646" w:rsidP="00771646">
                  <w:pPr>
                    <w:pStyle w:val="Paragraphedeliste"/>
                    <w:numPr>
                      <w:ilvl w:val="0"/>
                      <w:numId w:val="23"/>
                    </w:numPr>
                    <w:tabs>
                      <w:tab w:val="left" w:pos="426"/>
                      <w:tab w:val="left" w:pos="851"/>
                    </w:tabs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77164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Faux</w:t>
                  </w:r>
                </w:p>
              </w:tc>
            </w:tr>
            <w:tr w:rsidR="00771646" w:rsidRPr="00771646" w14:paraId="1A05FD4F" w14:textId="77777777" w:rsidTr="00E96845">
              <w:tc>
                <w:tcPr>
                  <w:tcW w:w="9428" w:type="dxa"/>
                  <w:gridSpan w:val="2"/>
                </w:tcPr>
                <w:p w14:paraId="7B58D590" w14:textId="02F7A21A" w:rsidR="00771646" w:rsidRPr="00771646" w:rsidRDefault="00771646" w:rsidP="00771646">
                  <w:pPr>
                    <w:tabs>
                      <w:tab w:val="left" w:pos="426"/>
                      <w:tab w:val="left" w:pos="851"/>
                    </w:tabs>
                    <w:spacing w:line="276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fr-FR"/>
                    </w:rPr>
                  </w:pPr>
                  <w:r w:rsidRPr="00771646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fr-FR"/>
                    </w:rPr>
                    <w:t>Justification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fr-FR"/>
                    </w:rPr>
                    <w:t xml:space="preserve"> : </w:t>
                  </w:r>
                  <w:r w:rsidRPr="00CA542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Il est interdit de nourrir les animaux du zoo.</w:t>
                  </w:r>
                </w:p>
              </w:tc>
            </w:tr>
          </w:tbl>
          <w:p w14:paraId="38DEAA04" w14:textId="77777777" w:rsidR="00771646" w:rsidRPr="00771646" w:rsidRDefault="00771646" w:rsidP="00771646">
            <w:pPr>
              <w:pStyle w:val="Paragraphedeliste"/>
              <w:numPr>
                <w:ilvl w:val="0"/>
                <w:numId w:val="12"/>
              </w:numPr>
              <w:tabs>
                <w:tab w:val="left" w:pos="851"/>
              </w:tabs>
              <w:spacing w:line="276" w:lineRule="auto"/>
              <w:ind w:left="993" w:hanging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716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Il est possible de manger au bar du zoo en février. </w:t>
            </w:r>
          </w:p>
          <w:tbl>
            <w:tblPr>
              <w:tblStyle w:val="Grilledutableau"/>
              <w:tblW w:w="0" w:type="auto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5"/>
              <w:gridCol w:w="4571"/>
            </w:tblGrid>
            <w:tr w:rsidR="00771646" w:rsidRPr="00771646" w14:paraId="059E09A2" w14:textId="77777777" w:rsidTr="00E96845">
              <w:tc>
                <w:tcPr>
                  <w:tcW w:w="4713" w:type="dxa"/>
                </w:tcPr>
                <w:p w14:paraId="512D264E" w14:textId="77777777" w:rsidR="00771646" w:rsidRPr="00771646" w:rsidRDefault="00771646" w:rsidP="00771646">
                  <w:pPr>
                    <w:pStyle w:val="Paragraphedeliste"/>
                    <w:numPr>
                      <w:ilvl w:val="0"/>
                      <w:numId w:val="23"/>
                    </w:numPr>
                    <w:tabs>
                      <w:tab w:val="left" w:pos="426"/>
                      <w:tab w:val="left" w:pos="851"/>
                    </w:tabs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77164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Vrai</w:t>
                  </w:r>
                </w:p>
              </w:tc>
              <w:tc>
                <w:tcPr>
                  <w:tcW w:w="4715" w:type="dxa"/>
                </w:tcPr>
                <w:p w14:paraId="4C2369C8" w14:textId="77777777" w:rsidR="00771646" w:rsidRPr="00771646" w:rsidRDefault="00771646" w:rsidP="00771646">
                  <w:pPr>
                    <w:pStyle w:val="Paragraphedeliste"/>
                    <w:numPr>
                      <w:ilvl w:val="0"/>
                      <w:numId w:val="20"/>
                    </w:numPr>
                    <w:tabs>
                      <w:tab w:val="left" w:pos="426"/>
                      <w:tab w:val="left" w:pos="851"/>
                    </w:tabs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77164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Faux</w:t>
                  </w:r>
                </w:p>
              </w:tc>
            </w:tr>
            <w:tr w:rsidR="00771646" w:rsidRPr="00771646" w14:paraId="3FE5BC21" w14:textId="77777777" w:rsidTr="00E96845">
              <w:tc>
                <w:tcPr>
                  <w:tcW w:w="9428" w:type="dxa"/>
                  <w:gridSpan w:val="2"/>
                </w:tcPr>
                <w:p w14:paraId="1AE43584" w14:textId="27A24094" w:rsidR="00771646" w:rsidRPr="00771646" w:rsidRDefault="00771646" w:rsidP="00771646">
                  <w:pPr>
                    <w:tabs>
                      <w:tab w:val="left" w:pos="426"/>
                      <w:tab w:val="left" w:pos="851"/>
                    </w:tabs>
                    <w:spacing w:line="276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fr-FR"/>
                    </w:rPr>
                  </w:pPr>
                  <w:r w:rsidRPr="00771646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fr-FR"/>
                    </w:rPr>
                    <w:t>Justification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fr-FR"/>
                    </w:rPr>
                    <w:t xml:space="preserve"> : </w:t>
                  </w:r>
                  <w:r w:rsidRPr="00CA542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Il est possible de manger au bar du zoo seulement de Pâques à la Toussaint*.</w:t>
                  </w:r>
                </w:p>
              </w:tc>
            </w:tr>
          </w:tbl>
          <w:p w14:paraId="4BE0D061" w14:textId="16204B71" w:rsidR="00F735BE" w:rsidRPr="00033B63" w:rsidRDefault="00F735BE" w:rsidP="00C0454A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</w:p>
        </w:tc>
      </w:tr>
      <w:tr w:rsidR="00771646" w:rsidRPr="00033B63" w14:paraId="159E0A0A" w14:textId="77777777" w:rsidTr="00E96845">
        <w:tc>
          <w:tcPr>
            <w:tcW w:w="9778" w:type="dxa"/>
            <w:shd w:val="clear" w:color="auto" w:fill="DEEAF6" w:themeFill="accent1" w:themeFillTint="33"/>
          </w:tcPr>
          <w:p w14:paraId="73EC27E7" w14:textId="77777777" w:rsidR="00771646" w:rsidRPr="00771646" w:rsidRDefault="00771646" w:rsidP="00771646">
            <w:pPr>
              <w:pStyle w:val="Paragraphedeliste"/>
              <w:numPr>
                <w:ilvl w:val="0"/>
                <w:numId w:val="12"/>
              </w:numPr>
              <w:tabs>
                <w:tab w:val="left" w:pos="851"/>
              </w:tabs>
              <w:spacing w:line="276" w:lineRule="auto"/>
              <w:ind w:left="993" w:hanging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716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Le zoo est installé dans une forêt. </w:t>
            </w:r>
          </w:p>
          <w:tbl>
            <w:tblPr>
              <w:tblStyle w:val="Grilledutableau"/>
              <w:tblW w:w="0" w:type="auto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5"/>
              <w:gridCol w:w="4571"/>
            </w:tblGrid>
            <w:tr w:rsidR="00771646" w:rsidRPr="00771646" w14:paraId="4585A67D" w14:textId="77777777" w:rsidTr="00E96845">
              <w:tc>
                <w:tcPr>
                  <w:tcW w:w="4713" w:type="dxa"/>
                </w:tcPr>
                <w:p w14:paraId="45C3C2AD" w14:textId="77777777" w:rsidR="00771646" w:rsidRPr="00771646" w:rsidRDefault="00771646" w:rsidP="00771646">
                  <w:pPr>
                    <w:pStyle w:val="Paragraphedeliste"/>
                    <w:numPr>
                      <w:ilvl w:val="0"/>
                      <w:numId w:val="20"/>
                    </w:numPr>
                    <w:tabs>
                      <w:tab w:val="left" w:pos="426"/>
                      <w:tab w:val="left" w:pos="851"/>
                    </w:tabs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77164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Vrai</w:t>
                  </w:r>
                </w:p>
              </w:tc>
              <w:tc>
                <w:tcPr>
                  <w:tcW w:w="4715" w:type="dxa"/>
                </w:tcPr>
                <w:p w14:paraId="02104722" w14:textId="77777777" w:rsidR="00771646" w:rsidRPr="00771646" w:rsidRDefault="00771646" w:rsidP="00771646">
                  <w:pPr>
                    <w:pStyle w:val="Paragraphedeliste"/>
                    <w:numPr>
                      <w:ilvl w:val="0"/>
                      <w:numId w:val="23"/>
                    </w:numPr>
                    <w:tabs>
                      <w:tab w:val="left" w:pos="426"/>
                      <w:tab w:val="left" w:pos="851"/>
                    </w:tabs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77164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Faux</w:t>
                  </w:r>
                </w:p>
              </w:tc>
            </w:tr>
            <w:tr w:rsidR="00771646" w:rsidRPr="00771646" w14:paraId="3FBB077B" w14:textId="77777777" w:rsidTr="00E96845">
              <w:tc>
                <w:tcPr>
                  <w:tcW w:w="9428" w:type="dxa"/>
                  <w:gridSpan w:val="2"/>
                </w:tcPr>
                <w:p w14:paraId="3350D9A9" w14:textId="67FFEE02" w:rsidR="00771646" w:rsidRPr="00771646" w:rsidRDefault="00771646" w:rsidP="00771646">
                  <w:pPr>
                    <w:tabs>
                      <w:tab w:val="left" w:pos="426"/>
                      <w:tab w:val="left" w:pos="851"/>
                    </w:tabs>
                    <w:spacing w:line="276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fr-FR"/>
                    </w:rPr>
                  </w:pPr>
                  <w:r w:rsidRPr="00771646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fr-FR"/>
                    </w:rPr>
                    <w:t xml:space="preserve">Justification : </w:t>
                  </w:r>
                  <w:r w:rsidRPr="00CA542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Le zoo est situé dans un massif forestier.</w:t>
                  </w:r>
                </w:p>
              </w:tc>
            </w:tr>
          </w:tbl>
          <w:p w14:paraId="36C3EE69" w14:textId="77777777" w:rsidR="00771646" w:rsidRPr="00771646" w:rsidRDefault="00771646" w:rsidP="00771646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2929B425" w14:textId="77777777" w:rsidR="007E3C27" w:rsidRDefault="007E3C27" w:rsidP="007E3C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* La </w:t>
      </w:r>
      <w:r w:rsidRPr="00771646">
        <w:rPr>
          <w:rFonts w:ascii="Times New Roman" w:eastAsia="Times New Roman" w:hAnsi="Times New Roman" w:cs="Times New Roman"/>
          <w:sz w:val="24"/>
          <w:szCs w:val="24"/>
          <w:lang w:eastAsia="fr-FR"/>
        </w:rPr>
        <w:t>Toussaint es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fête des morts,</w:t>
      </w:r>
      <w:r w:rsidRPr="0077164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élébrée le 1 novembre par l'Église catholique lati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 En France, la période de la Toussaint désigne les vacances scolaires de la fin octobre.</w:t>
      </w:r>
    </w:p>
    <w:p w14:paraId="5E79FAAA" w14:textId="44BC109C" w:rsidR="006A158C" w:rsidRDefault="006A158C" w:rsidP="007E3C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es activités de repérage d’information</w:t>
      </w:r>
      <w:r w:rsidR="009F6702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r le site internet du zoo de la Palmyre préparent à l’activité finale de production écrite.</w:t>
      </w:r>
    </w:p>
    <w:p w14:paraId="05AD4445" w14:textId="77777777" w:rsidR="00CA5420" w:rsidRDefault="00CA5420">
      <w:pPr>
        <w:rPr>
          <w:i/>
          <w:iCs/>
          <w:color w:val="5B9BD5" w:themeColor="accent1"/>
          <w:sz w:val="28"/>
        </w:rPr>
      </w:pPr>
      <w:r>
        <w:rPr>
          <w:sz w:val="28"/>
        </w:rPr>
        <w:br w:type="page"/>
      </w:r>
    </w:p>
    <w:p w14:paraId="7E136056" w14:textId="04387A02" w:rsidR="00033B63" w:rsidRPr="004605D1" w:rsidRDefault="00F928BF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’ORGANISE LA VISITE D’UN ZOO</w:t>
      </w:r>
    </w:p>
    <w:p w14:paraId="4863B223" w14:textId="77777777" w:rsidR="00033B63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5DF89EA3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77301D01" w14:textId="3C3A9830" w:rsidR="00F928BF" w:rsidRPr="00F928BF" w:rsidRDefault="00F928BF" w:rsidP="00F928BF">
            <w:pPr>
              <w:pStyle w:val="Paragraphedeliste"/>
              <w:numPr>
                <w:ilvl w:val="0"/>
                <w:numId w:val="13"/>
              </w:numPr>
              <w:spacing w:line="276" w:lineRule="auto"/>
              <w:ind w:left="42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F928B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Ton correspondant français va bientôt venir au Danemark et il veut visiter le zoo de Frederiksberg. Va sur le site officiel http://www.zoo.dk/ pour chercher des informations sur le zoo. Ensuite, écris un message en français à ton correspondant sur Messenger pour organiser la visite du zoo. </w:t>
            </w:r>
            <w:proofErr w:type="spellStart"/>
            <w:r w:rsidRPr="00F928B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ide-toi</w:t>
            </w:r>
            <w:proofErr w:type="spellEnd"/>
            <w:r w:rsidRPr="00F928B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de ces éléments :</w:t>
            </w:r>
          </w:p>
          <w:p w14:paraId="0BD5AFA5" w14:textId="77777777" w:rsidR="00F928BF" w:rsidRPr="00F928BF" w:rsidRDefault="00F928BF" w:rsidP="00F928BF">
            <w:pPr>
              <w:pStyle w:val="Paragraphedeliste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F928B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mbien coûte une entrée au zoo ?</w:t>
            </w:r>
          </w:p>
          <w:p w14:paraId="1FBFFF38" w14:textId="77777777" w:rsidR="00F928BF" w:rsidRPr="00F928BF" w:rsidRDefault="00F928BF" w:rsidP="00F928BF">
            <w:pPr>
              <w:pStyle w:val="Paragraphedeliste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F928B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Quels sont les horaires d’ouverture ?</w:t>
            </w:r>
          </w:p>
          <w:p w14:paraId="23AEDC9D" w14:textId="77777777" w:rsidR="00F928BF" w:rsidRPr="00F928BF" w:rsidRDefault="00F928BF" w:rsidP="00F928BF">
            <w:pPr>
              <w:pStyle w:val="Paragraphedeliste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F928B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mment peut-on s’y rendre : en vélo, en bus ?</w:t>
            </w:r>
          </w:p>
          <w:p w14:paraId="065241A4" w14:textId="77777777" w:rsidR="00F928BF" w:rsidRDefault="00F928BF" w:rsidP="00F928BF">
            <w:pPr>
              <w:pStyle w:val="Paragraphedeliste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F928B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tc.</w:t>
            </w:r>
          </w:p>
          <w:p w14:paraId="7FFB60BF" w14:textId="77777777" w:rsidR="00194C57" w:rsidRPr="00F928BF" w:rsidRDefault="00194C57" w:rsidP="00194C57">
            <w:pPr>
              <w:pStyle w:val="Paragraphedeliste"/>
              <w:spacing w:line="276" w:lineRule="auto"/>
              <w:ind w:left="114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60AABBE9" w14:textId="6AE57BE4" w:rsidR="00C47A1B" w:rsidRPr="00C47A1B" w:rsidRDefault="00C47A1B" w:rsidP="00C47A1B">
            <w:pPr>
              <w:spacing w:line="276" w:lineRule="auto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</w:pPr>
            <w:r w:rsidRPr="00C47A1B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>Suggestion de réponse :</w:t>
            </w:r>
          </w:p>
          <w:p w14:paraId="482ADEC0" w14:textId="25016EFD" w:rsidR="005F0565" w:rsidRDefault="005F0565" w:rsidP="00C47A1B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Salut Paul !</w:t>
            </w:r>
          </w:p>
          <w:p w14:paraId="03719154" w14:textId="36EA250F" w:rsidR="00194C57" w:rsidRPr="00C47A1B" w:rsidRDefault="00194C57" w:rsidP="00C47A1B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C47A1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L’entré</w:t>
            </w:r>
            <w:r w:rsidR="00C47A1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e</w:t>
            </w:r>
            <w:r w:rsidRPr="00C47A1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au zoo de Frederiksberg coûte 100 </w:t>
            </w:r>
            <w:r w:rsidR="007A44BD" w:rsidRPr="00C47A1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DKK</w:t>
            </w:r>
            <w:r w:rsidRPr="00C47A1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pour un enfant et 180 </w:t>
            </w:r>
            <w:r w:rsidR="007A44BD" w:rsidRPr="00C47A1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DKK</w:t>
            </w:r>
            <w:r w:rsidRPr="00C47A1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pour un adulte.</w:t>
            </w:r>
          </w:p>
          <w:p w14:paraId="718C0890" w14:textId="5E6AB2A6" w:rsidR="00194C57" w:rsidRDefault="007A44BD" w:rsidP="000E787F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C47A1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Le zoo ouvre à 10h, alors on se donne rendez-vous à 9h30 ? </w:t>
            </w:r>
            <w:r w:rsidR="00194C57" w:rsidRPr="00C47A1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Nous pouvons y aller en bus ou en vélo, qu’est-ce que tu préfères ?</w:t>
            </w:r>
            <w:r w:rsidR="00194C57" w:rsidRPr="00C47A1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br/>
              <w:t xml:space="preserve">On peut amener nos paniers repas ou on peut aussi manger aux restaurants </w:t>
            </w:r>
            <w:r w:rsidR="00C47A1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du zoo si tu veux.</w:t>
            </w:r>
          </w:p>
          <w:p w14:paraId="3E546EC9" w14:textId="23F5BA86" w:rsidR="005F0565" w:rsidRPr="00C47A1B" w:rsidRDefault="005F0565" w:rsidP="000E787F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A bientôt !</w:t>
            </w:r>
          </w:p>
          <w:p w14:paraId="33B5BBF6" w14:textId="617A56C0" w:rsidR="00194C57" w:rsidRPr="00033B63" w:rsidRDefault="005F0565" w:rsidP="000E787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Jonas</w:t>
            </w:r>
          </w:p>
        </w:tc>
      </w:tr>
    </w:tbl>
    <w:p w14:paraId="39876688" w14:textId="77777777" w:rsidR="00033B63" w:rsidRDefault="00033B63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667F83D2" w14:textId="77777777" w:rsidR="00033B63" w:rsidRPr="00116DDE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6FEBB70" w14:textId="77777777" w:rsidR="00033B63" w:rsidRDefault="00033B63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DAE8170" w14:textId="77777777" w:rsidR="000E7759" w:rsidRPr="000E7759" w:rsidRDefault="000E7759" w:rsidP="001C33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726D28" w14:textId="2FB3C152" w:rsidR="003438DA" w:rsidRDefault="003438DA">
      <w:pPr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</w:pPr>
    </w:p>
    <w:sectPr w:rsidR="003438DA" w:rsidSect="007E3C27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70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4EDF3" w14:textId="77777777" w:rsidR="00241B60" w:rsidRDefault="00241B60" w:rsidP="00BA0609">
      <w:pPr>
        <w:spacing w:after="0" w:line="240" w:lineRule="auto"/>
      </w:pPr>
      <w:r>
        <w:separator/>
      </w:r>
    </w:p>
  </w:endnote>
  <w:endnote w:type="continuationSeparator" w:id="0">
    <w:p w14:paraId="2EF47D54" w14:textId="77777777" w:rsidR="00241B60" w:rsidRDefault="00241B60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6D9C2C7D" w:rsidR="009A2F13" w:rsidRPr="00995BC6" w:rsidRDefault="008E7B17" w:rsidP="00D72D43">
    <w:pPr>
      <w:pStyle w:val="En-tte"/>
    </w:pPr>
    <w:r>
      <w:rPr>
        <w:i/>
      </w:rPr>
      <w:t xml:space="preserve">Juin </w:t>
    </w:r>
    <w:r w:rsidR="007F5BC0" w:rsidRPr="007F5BC0">
      <w:rPr>
        <w:i/>
      </w:rPr>
      <w:t>201</w:t>
    </w:r>
    <w:r>
      <w:rPr>
        <w:i/>
      </w:rPr>
      <w:t>7</w:t>
    </w:r>
    <w:r w:rsidR="007F5BC0" w:rsidRPr="007F5BC0">
      <w:rPr>
        <w:i/>
      </w:rPr>
      <w:t xml:space="preserve"> -</w:t>
    </w:r>
    <w:r w:rsidR="007F5BC0">
      <w:t xml:space="preserve"> </w:t>
    </w:r>
    <w:r w:rsidR="009A2F13">
      <w:t xml:space="preserve">Exploitation pédagogique par </w:t>
    </w:r>
    <w:r w:rsidR="001266F1">
      <w:t xml:space="preserve">Pauline </w:t>
    </w:r>
    <w:proofErr w:type="spellStart"/>
    <w:r w:rsidR="001266F1">
      <w:t>Lalanne</w:t>
    </w:r>
    <w:proofErr w:type="spellEnd"/>
    <w:r w:rsidR="001266F1">
      <w:t xml:space="preserve"> </w:t>
    </w:r>
    <w:r w:rsidR="009A2F13">
      <w:t>– francophonie@institutfrancais.dk</w:t>
    </w:r>
    <w:r w:rsidR="009A2F13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9F6702" w:rsidRPr="009F6702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5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6E4226B3" w:rsidR="00A804EF" w:rsidRPr="00A804EF" w:rsidRDefault="008E7B17" w:rsidP="00A804EF">
    <w:pPr>
      <w:pStyle w:val="En-tte"/>
    </w:pPr>
    <w:r>
      <w:rPr>
        <w:i/>
      </w:rPr>
      <w:t xml:space="preserve">Juin </w:t>
    </w:r>
    <w:r w:rsidR="007F5BC0" w:rsidRPr="007F5BC0">
      <w:rPr>
        <w:i/>
      </w:rPr>
      <w:t>201</w:t>
    </w:r>
    <w:r>
      <w:rPr>
        <w:i/>
      </w:rPr>
      <w:t>7</w:t>
    </w:r>
    <w:r w:rsidR="007F5BC0">
      <w:t xml:space="preserve"> - </w:t>
    </w:r>
    <w:r w:rsidR="00A804EF">
      <w:t xml:space="preserve">Exploitation pédagogique par </w:t>
    </w:r>
    <w:r w:rsidR="001266F1">
      <w:t xml:space="preserve">Pauline </w:t>
    </w:r>
    <w:proofErr w:type="spellStart"/>
    <w:r w:rsidR="001266F1">
      <w:t>Lalanne</w:t>
    </w:r>
    <w:proofErr w:type="spellEnd"/>
    <w:r w:rsidR="00A804EF">
      <w:t xml:space="preserve"> – francophonie@institutfrancais.dk</w:t>
    </w:r>
    <w:r w:rsidR="00A804EF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9F6702" w:rsidRPr="009F6702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BF4A4" w14:textId="77777777" w:rsidR="00241B60" w:rsidRDefault="00241B60" w:rsidP="00BA0609">
      <w:pPr>
        <w:spacing w:after="0" w:line="240" w:lineRule="auto"/>
      </w:pPr>
      <w:r>
        <w:separator/>
      </w:r>
    </w:p>
  </w:footnote>
  <w:footnote w:type="continuationSeparator" w:id="0">
    <w:p w14:paraId="57FB1B41" w14:textId="77777777" w:rsidR="00241B60" w:rsidRDefault="00241B60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E23B8" w14:textId="6A115619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7F0D3C8D" wp14:editId="39D8F778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3" name="Imag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>
      <w:rPr>
        <w:i/>
        <w:color w:val="808080" w:themeColor="background1" w:themeShade="80"/>
        <w:sz w:val="24"/>
      </w:rPr>
      <w:t>PROFESSEUR</w:t>
    </w:r>
  </w:p>
  <w:p w14:paraId="22D63423" w14:textId="74CECE7A" w:rsidR="009A2F13" w:rsidRPr="000E6AD6" w:rsidRDefault="00F928BF" w:rsidP="000E6AD6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Au zo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E962" w14:textId="17BE56DE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080A98DE" wp14:editId="19973D77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4" name="Imag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970CF" w14:textId="77777777" w:rsidR="00A804EF" w:rsidRDefault="00A804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20F7C"/>
    <w:multiLevelType w:val="hybridMultilevel"/>
    <w:tmpl w:val="6D5015FE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224E5"/>
    <w:multiLevelType w:val="hybridMultilevel"/>
    <w:tmpl w:val="D8142F5A"/>
    <w:lvl w:ilvl="0" w:tplc="0722075E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485586"/>
    <w:multiLevelType w:val="hybridMultilevel"/>
    <w:tmpl w:val="55F2B044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6231F"/>
    <w:multiLevelType w:val="hybridMultilevel"/>
    <w:tmpl w:val="4FD4E01A"/>
    <w:lvl w:ilvl="0" w:tplc="5A107E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CA71984"/>
    <w:multiLevelType w:val="hybridMultilevel"/>
    <w:tmpl w:val="3648E5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E12E2"/>
    <w:multiLevelType w:val="hybridMultilevel"/>
    <w:tmpl w:val="2C32C8C8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C5EE3"/>
    <w:multiLevelType w:val="hybridMultilevel"/>
    <w:tmpl w:val="F8662C96"/>
    <w:lvl w:ilvl="0" w:tplc="5A107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8EB111F"/>
    <w:multiLevelType w:val="hybridMultilevel"/>
    <w:tmpl w:val="00D2DDF0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0E3C4A"/>
    <w:multiLevelType w:val="hybridMultilevel"/>
    <w:tmpl w:val="580A0C84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C5836"/>
    <w:multiLevelType w:val="hybridMultilevel"/>
    <w:tmpl w:val="00D2DDF0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5CE92E91"/>
    <w:multiLevelType w:val="hybridMultilevel"/>
    <w:tmpl w:val="37CCEF56"/>
    <w:lvl w:ilvl="0" w:tplc="FB2A3514">
      <w:start w:val="1"/>
      <w:numFmt w:val="bullet"/>
      <w:lvlText w:val="□"/>
      <w:lvlJc w:val="right"/>
      <w:pPr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05AD9"/>
    <w:multiLevelType w:val="hybridMultilevel"/>
    <w:tmpl w:val="B9163274"/>
    <w:lvl w:ilvl="0" w:tplc="040C0017">
      <w:start w:val="1"/>
      <w:numFmt w:val="lowerLetter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223123"/>
    <w:multiLevelType w:val="hybridMultilevel"/>
    <w:tmpl w:val="FF3E97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5"/>
  </w:num>
  <w:num w:numId="4">
    <w:abstractNumId w:val="18"/>
  </w:num>
  <w:num w:numId="5">
    <w:abstractNumId w:val="4"/>
  </w:num>
  <w:num w:numId="6">
    <w:abstractNumId w:val="2"/>
  </w:num>
  <w:num w:numId="7">
    <w:abstractNumId w:val="19"/>
  </w:num>
  <w:num w:numId="8">
    <w:abstractNumId w:val="23"/>
  </w:num>
  <w:num w:numId="9">
    <w:abstractNumId w:val="1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6"/>
  </w:num>
  <w:num w:numId="15">
    <w:abstractNumId w:val="24"/>
  </w:num>
  <w:num w:numId="16">
    <w:abstractNumId w:val="20"/>
  </w:num>
  <w:num w:numId="17">
    <w:abstractNumId w:val="7"/>
  </w:num>
  <w:num w:numId="18">
    <w:abstractNumId w:val="17"/>
  </w:num>
  <w:num w:numId="19">
    <w:abstractNumId w:val="5"/>
  </w:num>
  <w:num w:numId="20">
    <w:abstractNumId w:val="3"/>
  </w:num>
  <w:num w:numId="21">
    <w:abstractNumId w:val="8"/>
  </w:num>
  <w:num w:numId="22">
    <w:abstractNumId w:val="1"/>
  </w:num>
  <w:num w:numId="23">
    <w:abstractNumId w:val="1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6082F"/>
    <w:rsid w:val="000672DD"/>
    <w:rsid w:val="0008139C"/>
    <w:rsid w:val="000865F9"/>
    <w:rsid w:val="00092EAD"/>
    <w:rsid w:val="000A1440"/>
    <w:rsid w:val="000B7489"/>
    <w:rsid w:val="000C16DA"/>
    <w:rsid w:val="000D5047"/>
    <w:rsid w:val="000D7EE8"/>
    <w:rsid w:val="000E6AD6"/>
    <w:rsid w:val="000E7759"/>
    <w:rsid w:val="000F00E9"/>
    <w:rsid w:val="000F7C50"/>
    <w:rsid w:val="00116DDE"/>
    <w:rsid w:val="001266F1"/>
    <w:rsid w:val="001358C0"/>
    <w:rsid w:val="00174224"/>
    <w:rsid w:val="0019035F"/>
    <w:rsid w:val="0019313F"/>
    <w:rsid w:val="00194C57"/>
    <w:rsid w:val="001A37F9"/>
    <w:rsid w:val="001C33EA"/>
    <w:rsid w:val="001F5E80"/>
    <w:rsid w:val="0020122E"/>
    <w:rsid w:val="00212BF1"/>
    <w:rsid w:val="002130CF"/>
    <w:rsid w:val="002131C5"/>
    <w:rsid w:val="0024114D"/>
    <w:rsid w:val="00241B60"/>
    <w:rsid w:val="00247E62"/>
    <w:rsid w:val="00257265"/>
    <w:rsid w:val="002810F4"/>
    <w:rsid w:val="002873E7"/>
    <w:rsid w:val="00290555"/>
    <w:rsid w:val="0029199C"/>
    <w:rsid w:val="002A4BC3"/>
    <w:rsid w:val="002B46BC"/>
    <w:rsid w:val="002C063D"/>
    <w:rsid w:val="002C70EF"/>
    <w:rsid w:val="002D0DE7"/>
    <w:rsid w:val="002F0276"/>
    <w:rsid w:val="002F0BBB"/>
    <w:rsid w:val="002F1DFF"/>
    <w:rsid w:val="0031273B"/>
    <w:rsid w:val="003277A0"/>
    <w:rsid w:val="00327E7E"/>
    <w:rsid w:val="0033505D"/>
    <w:rsid w:val="003438DA"/>
    <w:rsid w:val="00350B70"/>
    <w:rsid w:val="0035109D"/>
    <w:rsid w:val="003549FE"/>
    <w:rsid w:val="00356909"/>
    <w:rsid w:val="003647CC"/>
    <w:rsid w:val="0037775B"/>
    <w:rsid w:val="003B786D"/>
    <w:rsid w:val="003C2A36"/>
    <w:rsid w:val="003C4B04"/>
    <w:rsid w:val="003C6D80"/>
    <w:rsid w:val="003D7E94"/>
    <w:rsid w:val="003F0F01"/>
    <w:rsid w:val="004056AB"/>
    <w:rsid w:val="00422C6A"/>
    <w:rsid w:val="0043540D"/>
    <w:rsid w:val="004605D1"/>
    <w:rsid w:val="004921DD"/>
    <w:rsid w:val="004A09D2"/>
    <w:rsid w:val="004C6FC7"/>
    <w:rsid w:val="004E61E1"/>
    <w:rsid w:val="004F35F7"/>
    <w:rsid w:val="00523CF6"/>
    <w:rsid w:val="00536329"/>
    <w:rsid w:val="00546BCE"/>
    <w:rsid w:val="00576578"/>
    <w:rsid w:val="005823F7"/>
    <w:rsid w:val="005917B7"/>
    <w:rsid w:val="00594313"/>
    <w:rsid w:val="005978B4"/>
    <w:rsid w:val="005A4993"/>
    <w:rsid w:val="005A7E35"/>
    <w:rsid w:val="005B4FA4"/>
    <w:rsid w:val="005B56C9"/>
    <w:rsid w:val="005C4C93"/>
    <w:rsid w:val="005E227F"/>
    <w:rsid w:val="005F0565"/>
    <w:rsid w:val="00641362"/>
    <w:rsid w:val="00667A5B"/>
    <w:rsid w:val="00672597"/>
    <w:rsid w:val="00672D5E"/>
    <w:rsid w:val="00676B83"/>
    <w:rsid w:val="00687BD1"/>
    <w:rsid w:val="00687DA0"/>
    <w:rsid w:val="006A158C"/>
    <w:rsid w:val="006A675D"/>
    <w:rsid w:val="006C030B"/>
    <w:rsid w:val="006C3EC1"/>
    <w:rsid w:val="006C5BB7"/>
    <w:rsid w:val="006D51AE"/>
    <w:rsid w:val="006D6400"/>
    <w:rsid w:val="006E5DD3"/>
    <w:rsid w:val="006F7816"/>
    <w:rsid w:val="0071735C"/>
    <w:rsid w:val="00717568"/>
    <w:rsid w:val="00735908"/>
    <w:rsid w:val="00752618"/>
    <w:rsid w:val="00761706"/>
    <w:rsid w:val="00771646"/>
    <w:rsid w:val="00784CBB"/>
    <w:rsid w:val="007969C3"/>
    <w:rsid w:val="007A0509"/>
    <w:rsid w:val="007A3723"/>
    <w:rsid w:val="007A44BD"/>
    <w:rsid w:val="007A50DE"/>
    <w:rsid w:val="007C51EA"/>
    <w:rsid w:val="007D559B"/>
    <w:rsid w:val="007E3C27"/>
    <w:rsid w:val="007F5BC0"/>
    <w:rsid w:val="0080495D"/>
    <w:rsid w:val="00806D04"/>
    <w:rsid w:val="00815BBE"/>
    <w:rsid w:val="00831E06"/>
    <w:rsid w:val="008320CF"/>
    <w:rsid w:val="00833D56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A45F5"/>
    <w:rsid w:val="008C328E"/>
    <w:rsid w:val="008D0D59"/>
    <w:rsid w:val="008E7B17"/>
    <w:rsid w:val="008F5250"/>
    <w:rsid w:val="009108A2"/>
    <w:rsid w:val="00936928"/>
    <w:rsid w:val="009462D9"/>
    <w:rsid w:val="00953BBB"/>
    <w:rsid w:val="009562ED"/>
    <w:rsid w:val="00960C7F"/>
    <w:rsid w:val="00966CCF"/>
    <w:rsid w:val="009947F4"/>
    <w:rsid w:val="00995BC6"/>
    <w:rsid w:val="0099609C"/>
    <w:rsid w:val="00996918"/>
    <w:rsid w:val="009A2F13"/>
    <w:rsid w:val="009A739C"/>
    <w:rsid w:val="009D0D3F"/>
    <w:rsid w:val="009D1519"/>
    <w:rsid w:val="009E3717"/>
    <w:rsid w:val="009F6702"/>
    <w:rsid w:val="00A0012B"/>
    <w:rsid w:val="00A11FC3"/>
    <w:rsid w:val="00A343F6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F74AC"/>
    <w:rsid w:val="00B1088D"/>
    <w:rsid w:val="00B15D2E"/>
    <w:rsid w:val="00B24A53"/>
    <w:rsid w:val="00B276A0"/>
    <w:rsid w:val="00B30BDE"/>
    <w:rsid w:val="00B46DAF"/>
    <w:rsid w:val="00B6131F"/>
    <w:rsid w:val="00B961A5"/>
    <w:rsid w:val="00B97F9D"/>
    <w:rsid w:val="00BA0609"/>
    <w:rsid w:val="00BA679E"/>
    <w:rsid w:val="00BB579F"/>
    <w:rsid w:val="00BB5D1A"/>
    <w:rsid w:val="00BC0501"/>
    <w:rsid w:val="00BC22BD"/>
    <w:rsid w:val="00BE7C21"/>
    <w:rsid w:val="00C01C15"/>
    <w:rsid w:val="00C0454A"/>
    <w:rsid w:val="00C07E08"/>
    <w:rsid w:val="00C222F5"/>
    <w:rsid w:val="00C26A1B"/>
    <w:rsid w:val="00C47A1B"/>
    <w:rsid w:val="00C5176E"/>
    <w:rsid w:val="00C57C38"/>
    <w:rsid w:val="00C679F9"/>
    <w:rsid w:val="00C744D1"/>
    <w:rsid w:val="00C87BBD"/>
    <w:rsid w:val="00CA225C"/>
    <w:rsid w:val="00CA5420"/>
    <w:rsid w:val="00CB37D1"/>
    <w:rsid w:val="00CB48A8"/>
    <w:rsid w:val="00CB4C1C"/>
    <w:rsid w:val="00CC10CF"/>
    <w:rsid w:val="00CC17BF"/>
    <w:rsid w:val="00CD0209"/>
    <w:rsid w:val="00CD022C"/>
    <w:rsid w:val="00D00785"/>
    <w:rsid w:val="00D061F2"/>
    <w:rsid w:val="00D34729"/>
    <w:rsid w:val="00D42CC8"/>
    <w:rsid w:val="00D508D2"/>
    <w:rsid w:val="00D534A2"/>
    <w:rsid w:val="00D71D6F"/>
    <w:rsid w:val="00D72D43"/>
    <w:rsid w:val="00D879F1"/>
    <w:rsid w:val="00D970AA"/>
    <w:rsid w:val="00DA02C2"/>
    <w:rsid w:val="00DA760A"/>
    <w:rsid w:val="00DE398F"/>
    <w:rsid w:val="00DF0C95"/>
    <w:rsid w:val="00DF69ED"/>
    <w:rsid w:val="00E04A60"/>
    <w:rsid w:val="00E05FBC"/>
    <w:rsid w:val="00E10F8B"/>
    <w:rsid w:val="00E23F25"/>
    <w:rsid w:val="00E52F08"/>
    <w:rsid w:val="00E5438F"/>
    <w:rsid w:val="00E63053"/>
    <w:rsid w:val="00E64459"/>
    <w:rsid w:val="00E65F0C"/>
    <w:rsid w:val="00EB0CEA"/>
    <w:rsid w:val="00EB1F95"/>
    <w:rsid w:val="00F35052"/>
    <w:rsid w:val="00F64333"/>
    <w:rsid w:val="00F6707B"/>
    <w:rsid w:val="00F735BE"/>
    <w:rsid w:val="00F74CAA"/>
    <w:rsid w:val="00F85028"/>
    <w:rsid w:val="00F928BF"/>
    <w:rsid w:val="00F95341"/>
    <w:rsid w:val="00FA1708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  <w:style w:type="character" w:customStyle="1" w:styleId="tgc">
    <w:name w:val="_tgc"/>
    <w:basedOn w:val="Policepardfaut"/>
    <w:rsid w:val="00771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-palmyre.fr/fr" TargetMode="External"/><Relationship Id="rId13" Type="http://schemas.openxmlformats.org/officeDocument/2006/relationships/image" Target="media/image4.jpg"/><Relationship Id="rId18" Type="http://schemas.openxmlformats.org/officeDocument/2006/relationships/hyperlink" Target="http://www.zoo-palmyre.fr/fr/zoo/horaires-et-tarifs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meo.com/138618487" TargetMode="External"/><Relationship Id="rId14" Type="http://schemas.openxmlformats.org/officeDocument/2006/relationships/image" Target="media/image5.jp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F0F0-6943-40B8-ACCE-4B0A4693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679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104</cp:revision>
  <dcterms:created xsi:type="dcterms:W3CDTF">2015-03-26T13:49:00Z</dcterms:created>
  <dcterms:modified xsi:type="dcterms:W3CDTF">2017-05-17T14:30:00Z</dcterms:modified>
</cp:coreProperties>
</file>